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5524" w14:textId="24442524" w:rsidR="002D7F3C" w:rsidRDefault="001E30B7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>Department:</w:t>
      </w:r>
      <w:r w:rsidR="00DC4012" w:rsidRPr="00DC401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9906504"/>
          <w:placeholder>
            <w:docPart w:val="0AD033DBACAB4F459F15192C69D9B426"/>
          </w:placeholder>
          <w:showingPlcHdr/>
          <w:dropDownList>
            <w:listItem w:value="Choose an item."/>
            <w:listItem w:displayText="Auditor" w:value="Auditor"/>
            <w:listItem w:displayText="Children's Assessment Center" w:value="Children's Assessment Center"/>
            <w:listItem w:displayText="Commissioner, Precinct 1" w:value="Commissioner, Precinct 1"/>
            <w:listItem w:displayText="Commissioner, Precinct 2" w:value="Commissioner, Precinct 2"/>
            <w:listItem w:displayText="Commissioner, Precinct 3" w:value="Commissioner, Precinct 3"/>
            <w:listItem w:displayText="Commissioner, Precinct 4" w:value="Commissioner, Precinct 4"/>
            <w:listItem w:displayText="Community Services" w:value="Community Services"/>
            <w:listItem w:displayText="Community Supervision and Corrections" w:value="Community Supervision and Corrections"/>
            <w:listItem w:displayText="Constables" w:value="Constables"/>
            <w:listItem w:displayText="County Administration" w:value="County Administration"/>
            <w:listItem w:displayText="County Attorney" w:value="County Attorney"/>
            <w:listItem w:displayText="County Clerk" w:value="County Clerk"/>
            <w:listItem w:displayText="County Courts" w:value="County Courts"/>
            <w:listItem w:displayText="County Engineer" w:value="County Engineer"/>
            <w:listItem w:displayText="County Judge" w:value="County Judge"/>
            <w:listItem w:displayText="County Library" w:value="County Library"/>
            <w:listItem w:displayText="Courts of Appeals" w:value="Courts of Appeals"/>
            <w:listItem w:displayText="District Attorney" w:value="District Attorney"/>
            <w:listItem w:displayText="District Clerk" w:value="District Clerk"/>
            <w:listItem w:displayText="District Courts" w:value="District Courts"/>
            <w:listItem w:displayText="Domestic Relations" w:value="Domestic Relations"/>
            <w:listItem w:displayText="Economic Equity and Opportunity" w:value="Economic Equity and Opportunity"/>
            <w:listItem w:displayText="Fire Marshal" w:value="Fire Marshal"/>
            <w:listItem w:displayText="Flood Control District" w:value="Flood Control District"/>
            <w:listItem w:displayText="Harris County Resources for Children and Adults" w:value="Harris County Resources for Children and Adults"/>
            <w:listItem w:displayText="Harris County Sports &amp; Convention Corporation" w:value="Harris County Sports &amp; Convention Corporation"/>
            <w:listItem w:displayText="Harris Health System" w:value="Harris Health System"/>
            <w:listItem w:displayText="Human Resources and Risk Management" w:value="Human Resources and Risk Management"/>
            <w:listItem w:displayText="Institute of Forensic Sciences" w:value="Institute of Forensic Sciences"/>
            <w:listItem w:displayText="Intergovernmental and Global Affairs" w:value="Intergovernmental and Global Affairs"/>
            <w:listItem w:displayText="Justices of the Peace" w:value="Justices of the Peace"/>
            <w:listItem w:displayText="Juvenile Probation" w:value="Juvenile Probation"/>
            <w:listItem w:displayText="Managed Assigned Counsel" w:value="Managed Assigned Counsel"/>
            <w:listItem w:displayText="Management and Budget" w:value="Management and Budget"/>
            <w:listItem w:displayText="Miscellaneous" w:value="Miscellaneous"/>
            <w:listItem w:displayText="Pollution Control Services" w:value="Pollution Control Services"/>
            <w:listItem w:displayText="Pretrial Services" w:value="Pretrial Services"/>
            <w:listItem w:displayText="Probate Courts" w:value="Probate Courts"/>
            <w:listItem w:displayText="Public Defender" w:value="Public Defender"/>
            <w:listItem w:displayText="Public Health Services" w:value="Public Health Services"/>
            <w:listItem w:displayText="Purchasing" w:value="Purchasing"/>
            <w:listItem w:displayText="Sheriff" w:value="Sheriff"/>
            <w:listItem w:displayText="Sheriff's Civil Service" w:value="Sheriff's Civil Service"/>
            <w:listItem w:displayText="Tax Assessor-Collector" w:value="Tax Assessor-Collector"/>
            <w:listItem w:displayText="Texas A&amp;M AgriLife Extension" w:value="Texas A&amp;M AgriLife Extension"/>
            <w:listItem w:displayText="Toll Road Authority" w:value="Toll Road Authority"/>
            <w:listItem w:displayText="Treasurer" w:value="Treasurer"/>
            <w:listItem w:displayText="Universal Services" w:value="Universal Services"/>
            <w:listItem w:displayText="Veterans Services" w:value="Veterans Services"/>
          </w:dropDownList>
        </w:sdtPr>
        <w:sdtEndPr/>
        <w:sdtContent>
          <w:r w:rsidR="00714606" w:rsidRPr="00AC6E3C">
            <w:rPr>
              <w:rStyle w:val="PlaceholderText"/>
            </w:rPr>
            <w:t>Choose an item.</w:t>
          </w:r>
        </w:sdtContent>
      </w:sdt>
    </w:p>
    <w:p w14:paraId="5B5E3373" w14:textId="6E06E04C" w:rsidR="00223DCD" w:rsidRDefault="003A1B02" w:rsidP="000420C3">
      <w:pPr>
        <w:rPr>
          <w:b/>
          <w:bCs/>
          <w:sz w:val="24"/>
          <w:szCs w:val="24"/>
        </w:rPr>
      </w:pPr>
      <w:r w:rsidRPr="003A1B02">
        <w:rPr>
          <w:b/>
          <w:bCs/>
          <w:sz w:val="24"/>
          <w:szCs w:val="24"/>
        </w:rPr>
        <w:t>Department Head/Elected Official:</w:t>
      </w:r>
      <w:r w:rsidR="00374FAB" w:rsidRPr="004A0F0A">
        <w:rPr>
          <w:sz w:val="24"/>
          <w:szCs w:val="24"/>
        </w:rPr>
        <w:t xml:space="preserve"> </w:t>
      </w:r>
    </w:p>
    <w:p w14:paraId="1F3F6126" w14:textId="77777777" w:rsidR="002C35C4" w:rsidRDefault="002C35C4" w:rsidP="000420C3">
      <w:pPr>
        <w:rPr>
          <w:sz w:val="24"/>
          <w:szCs w:val="24"/>
        </w:rPr>
      </w:pPr>
    </w:p>
    <w:p w14:paraId="5796C72C" w14:textId="39EB74BA" w:rsidR="002C35C4" w:rsidRPr="00DE3B8D" w:rsidRDefault="00E642A1" w:rsidP="000420C3">
      <w:pPr>
        <w:rPr>
          <w:sz w:val="24"/>
          <w:szCs w:val="24"/>
        </w:rPr>
      </w:pPr>
      <w:r w:rsidRPr="00DA3785">
        <w:rPr>
          <w:b/>
          <w:bCs/>
          <w:sz w:val="24"/>
          <w:szCs w:val="24"/>
        </w:rPr>
        <w:t>Regular or Supplemental RCA</w:t>
      </w:r>
      <w:r w:rsidR="00DA3785">
        <w:rPr>
          <w:b/>
          <w:bCs/>
          <w:sz w:val="24"/>
          <w:szCs w:val="24"/>
        </w:rPr>
        <w:t>:</w:t>
      </w:r>
      <w:r w:rsidR="003208D4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5539339"/>
          <w:placeholder>
            <w:docPart w:val="DefaultPlaceholder_-1854013438"/>
          </w:placeholder>
          <w:showingPlcHdr/>
          <w:dropDownList>
            <w:listItem w:value="Choose an item."/>
            <w:listItem w:displayText="Regular RCA" w:value="Regular RCA"/>
            <w:listItem w:displayText="Supplemental RCA" w:value="Supplemental RCA"/>
          </w:dropDownList>
        </w:sdtPr>
        <w:sdtEndPr/>
        <w:sdtContent>
          <w:r w:rsidR="00714606" w:rsidRPr="00C115E3">
            <w:rPr>
              <w:rStyle w:val="PlaceholderText"/>
            </w:rPr>
            <w:t>Choose an item.</w:t>
          </w:r>
        </w:sdtContent>
      </w:sdt>
    </w:p>
    <w:p w14:paraId="6EA4B234" w14:textId="5B07DC2E" w:rsidR="00164B92" w:rsidRDefault="00164B92" w:rsidP="000420C3">
      <w:pPr>
        <w:rPr>
          <w:b/>
          <w:bCs/>
          <w:sz w:val="24"/>
          <w:szCs w:val="24"/>
        </w:rPr>
        <w:sectPr w:rsidR="00164B92" w:rsidSect="003208D4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170" w:right="720" w:bottom="720" w:left="720" w:header="720" w:footer="720" w:gutter="0"/>
          <w:cols w:space="720"/>
          <w:titlePg/>
          <w:docGrid w:linePitch="360"/>
        </w:sectPr>
      </w:pPr>
    </w:p>
    <w:p w14:paraId="71CDBB4F" w14:textId="2F7015AD" w:rsidR="001E30B7" w:rsidRPr="00DC4012" w:rsidRDefault="001E30B7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>Type of Request:</w:t>
      </w:r>
      <w:r w:rsidR="00DC4012" w:rsidRPr="00DC401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tem Type"/>
          <w:tag w:val="Item Type"/>
          <w:id w:val="311986853"/>
          <w:placeholder>
            <w:docPart w:val="C99B4F554C0449D9AE527EC23DC5AB16"/>
          </w:placeholder>
          <w:showingPlcHdr/>
          <w15:color w:val="3366FF"/>
          <w:dropDownList>
            <w:listItem w:value="Choose an item."/>
            <w:listItem w:displayText="Asset Management" w:value="Asset Management"/>
            <w:listItem w:displayText="Bonds" w:value="Bonds"/>
            <w:listItem w:displayText="Commercial Paper" w:value="Commercial Paper"/>
            <w:listItem w:displayText="Contract - Amendment" w:value="Contract - Amendment"/>
            <w:listItem w:displayText="Contract - Award" w:value="Contract - Award"/>
            <w:listItem w:displayText="Contract - Renewal" w:value="Contract - Renewal"/>
            <w:listItem w:displayText="Contract - Termination" w:value="Contract - Termination"/>
            <w:listItem w:displayText="Discussion Item" w:value="Discussion Item"/>
            <w:listItem w:displayText="Dedication" w:value="Dedication"/>
            <w:listItem w:displayText="Donation" w:value="Donation"/>
            <w:listItem w:displayText="Executive Session" w:value="Executive Session"/>
            <w:listItem w:displayText="Financial Authorization" w:value="Financial Authorization"/>
            <w:listItem w:displayText="Financial Surety" w:value="Financial Surety"/>
            <w:listItem w:displayText="Grant" w:value="Grant"/>
            <w:listItem w:displayText="Interlocal Agreement" w:value="Interlocal Agreement"/>
            <w:listItem w:displayText="Lease Agreement" w:value="Lease Agreement"/>
            <w:listItem w:displayText="Memorandum of Understanding" w:value="Memorandum of Understanding"/>
            <w:listItem w:displayText="Miscellaneous Section" w:value="Miscellaneous Section"/>
            <w:listItem w:displayText="Negotiation" w:value="Negotiation"/>
            <w:listItem w:displayText="Plat/Replat" w:value="Plat/Replat"/>
            <w:listItem w:displayText="Policy" w:value="Policy"/>
            <w:listItem w:displayText="Position" w:value="Position"/>
            <w:listItem w:displayText="Proposals/Bids" w:value="Proposals/Bids"/>
            <w:listItem w:displayText="Public Hearing" w:value="Public Hearing"/>
            <w:listItem w:displayText="Public Necessity" w:value="Public Necessity"/>
            <w:listItem w:displayText="Public Notice" w:value="Public Notice"/>
            <w:listItem w:displayText="Purchase Order" w:value="Purchase Order"/>
            <w:listItem w:displayText="Report" w:value="Report"/>
            <w:listItem w:displayText="Resolution" w:value="Resolution"/>
            <w:listItem w:displayText="Tax Credit Application Resolution" w:value="Tax Credit Application Resolution"/>
            <w:listItem w:displayText="Tax Rate" w:value="Tax Rate"/>
            <w:listItem w:displayText="Transfer of Funds Only" w:value="Transfer of Funds Only"/>
            <w:listItem w:displayText="Transmittal" w:value="Transmittal"/>
            <w:listItem w:displayText="Utility Agreement" w:value="Utility Agreement"/>
          </w:dropDownList>
        </w:sdtPr>
        <w:sdtEndPr/>
        <w:sdtContent>
          <w:r w:rsidR="00714606" w:rsidRPr="008B5A07">
            <w:rPr>
              <w:rStyle w:val="PlaceholderText"/>
            </w:rPr>
            <w:t>Choose an item.</w:t>
          </w:r>
        </w:sdtContent>
      </w:sdt>
    </w:p>
    <w:p w14:paraId="4BE097C0" w14:textId="77777777" w:rsidR="001E30B7" w:rsidRPr="005A13C9" w:rsidRDefault="001E30B7" w:rsidP="000420C3">
      <w:pPr>
        <w:rPr>
          <w:b/>
          <w:bCs/>
          <w:sz w:val="24"/>
          <w:szCs w:val="24"/>
        </w:rPr>
      </w:pPr>
    </w:p>
    <w:p w14:paraId="6D27DA1B" w14:textId="0CF34FFA" w:rsidR="00F871EF" w:rsidRPr="005A13C9" w:rsidRDefault="00F871EF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 xml:space="preserve">Project ID </w:t>
      </w:r>
      <w:r w:rsidRPr="00BB45B7">
        <w:rPr>
          <w:sz w:val="24"/>
          <w:szCs w:val="24"/>
        </w:rPr>
        <w:t xml:space="preserve">(if </w:t>
      </w:r>
      <w:r w:rsidRPr="00C42A4A">
        <w:rPr>
          <w:sz w:val="24"/>
          <w:szCs w:val="24"/>
        </w:rPr>
        <w:t>applicable):</w:t>
      </w:r>
      <w:r w:rsidR="00B12DD4">
        <w:rPr>
          <w:sz w:val="24"/>
          <w:szCs w:val="24"/>
        </w:rPr>
        <w:t xml:space="preserve"> </w:t>
      </w:r>
    </w:p>
    <w:p w14:paraId="02702CFC" w14:textId="59695901" w:rsidR="00A80CEF" w:rsidRPr="002D4E40" w:rsidRDefault="009816F0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>Vendor</w:t>
      </w:r>
      <w:r w:rsidR="004E277D" w:rsidRPr="005A13C9">
        <w:rPr>
          <w:b/>
          <w:bCs/>
          <w:sz w:val="24"/>
          <w:szCs w:val="24"/>
        </w:rPr>
        <w:t>/Entity Legal Name</w:t>
      </w:r>
      <w:r w:rsidR="00A80CEF" w:rsidRPr="005A13C9">
        <w:rPr>
          <w:b/>
          <w:bCs/>
          <w:sz w:val="24"/>
          <w:szCs w:val="24"/>
        </w:rPr>
        <w:t xml:space="preserve"> </w:t>
      </w:r>
      <w:r w:rsidR="00A80CEF" w:rsidRPr="00BB45B7">
        <w:rPr>
          <w:sz w:val="24"/>
          <w:szCs w:val="24"/>
        </w:rPr>
        <w:t xml:space="preserve">(if </w:t>
      </w:r>
      <w:r w:rsidR="00A80CEF" w:rsidRPr="00C42A4A">
        <w:rPr>
          <w:sz w:val="24"/>
          <w:szCs w:val="24"/>
        </w:rPr>
        <w:t>applicable):</w:t>
      </w:r>
      <w:r w:rsidR="00B12DD4" w:rsidRPr="00B12DD4">
        <w:t xml:space="preserve"> </w:t>
      </w:r>
    </w:p>
    <w:p w14:paraId="05DFD482" w14:textId="77777777" w:rsidR="0088336D" w:rsidRPr="00310001" w:rsidRDefault="0088336D" w:rsidP="000420C3">
      <w:pPr>
        <w:rPr>
          <w:sz w:val="24"/>
          <w:szCs w:val="24"/>
        </w:rPr>
      </w:pPr>
    </w:p>
    <w:p w14:paraId="4AFF4BFF" w14:textId="2B894ECF" w:rsidR="004E277D" w:rsidRPr="002D4E40" w:rsidRDefault="00A80CEF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 xml:space="preserve">MWDBE </w:t>
      </w:r>
      <w:r w:rsidR="009A3666">
        <w:rPr>
          <w:b/>
          <w:bCs/>
          <w:sz w:val="24"/>
          <w:szCs w:val="24"/>
        </w:rPr>
        <w:t>Contracted</w:t>
      </w:r>
      <w:r w:rsidRPr="005A13C9">
        <w:rPr>
          <w:b/>
          <w:bCs/>
          <w:sz w:val="24"/>
          <w:szCs w:val="24"/>
        </w:rPr>
        <w:t xml:space="preserve"> </w:t>
      </w:r>
      <w:r w:rsidR="0088336D">
        <w:rPr>
          <w:b/>
          <w:bCs/>
          <w:sz w:val="24"/>
          <w:szCs w:val="24"/>
        </w:rPr>
        <w:t xml:space="preserve">Goal </w:t>
      </w:r>
      <w:r w:rsidRPr="00BB45B7">
        <w:rPr>
          <w:sz w:val="24"/>
          <w:szCs w:val="24"/>
        </w:rPr>
        <w:t xml:space="preserve">(if </w:t>
      </w:r>
      <w:r w:rsidRPr="0071393C">
        <w:rPr>
          <w:sz w:val="24"/>
          <w:szCs w:val="24"/>
        </w:rPr>
        <w:t>applicable)</w:t>
      </w:r>
      <w:r w:rsidR="004E277D" w:rsidRPr="0071393C">
        <w:rPr>
          <w:sz w:val="24"/>
          <w:szCs w:val="24"/>
        </w:rPr>
        <w:t>:</w:t>
      </w:r>
      <w:r w:rsidR="00B12DD4">
        <w:rPr>
          <w:sz w:val="24"/>
          <w:szCs w:val="24"/>
        </w:rPr>
        <w:t xml:space="preserve"> 10%</w:t>
      </w:r>
    </w:p>
    <w:p w14:paraId="27786585" w14:textId="424F8971" w:rsidR="0088336D" w:rsidRDefault="0088336D" w:rsidP="000420C3">
      <w:pPr>
        <w:rPr>
          <w:sz w:val="24"/>
          <w:szCs w:val="24"/>
        </w:rPr>
      </w:pPr>
      <w:r w:rsidRPr="001047A7">
        <w:rPr>
          <w:b/>
          <w:bCs/>
          <w:sz w:val="24"/>
          <w:szCs w:val="24"/>
        </w:rPr>
        <w:t xml:space="preserve">MWDBE Current </w:t>
      </w:r>
      <w:r w:rsidR="009B6C45">
        <w:rPr>
          <w:b/>
          <w:bCs/>
          <w:sz w:val="24"/>
          <w:szCs w:val="24"/>
        </w:rPr>
        <w:t>Participation</w:t>
      </w:r>
      <w:r>
        <w:rPr>
          <w:sz w:val="24"/>
          <w:szCs w:val="24"/>
        </w:rPr>
        <w:t xml:space="preserve"> (if applicable):</w:t>
      </w:r>
      <w:r w:rsidR="00B12DD4">
        <w:rPr>
          <w:sz w:val="24"/>
          <w:szCs w:val="24"/>
        </w:rPr>
        <w:t xml:space="preserve"> N/A</w:t>
      </w:r>
    </w:p>
    <w:p w14:paraId="385997E9" w14:textId="05F76508" w:rsidR="0088336D" w:rsidRPr="003C1C64" w:rsidRDefault="001047A7" w:rsidP="00042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stification for 0% MWDBE </w:t>
      </w:r>
      <w:r w:rsidRPr="006C4467">
        <w:rPr>
          <w:b/>
          <w:bCs/>
          <w:sz w:val="24"/>
          <w:szCs w:val="24"/>
        </w:rPr>
        <w:t>Participation Goal:</w:t>
      </w:r>
      <w:r w:rsidRPr="006C446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44168222"/>
          <w:placeholder>
            <w:docPart w:val="DefaultPlaceholder_-1854013438"/>
          </w:placeholder>
          <w:showingPlcHdr/>
          <w:dropDownList>
            <w:listItem w:value="Choose an item."/>
            <w:listItem w:displayText="N/A - Goal not applicable to request" w:value="N/A - Goal not applicable to request"/>
            <w:listItem w:displayText="N/A - Goal is not 0% and is listed above" w:value="N/A - Goal is not 0% and is listed above"/>
            <w:listItem w:displayText="N/A - project was awarded prior to launch of County's M/WBE Program" w:value="N/A - project was awarded prior to launch of County's M/WBE Program"/>
            <w:listItem w:displayText="N/A - Personal Services Agreement" w:value="N/A - Personal Services Agreement"/>
            <w:listItem w:displayText="Exempt - Emergency" w:value="Exempt - Emergency"/>
            <w:listItem w:displayText="Exempt - Funding Source" w:value="Exempt - Funding Source"/>
            <w:listItem w:displayText="Exempt - Real Estate Purchases" w:value="Exempt - Real Estate Purchases"/>
            <w:listItem w:displayText="Exempt - Sole Source" w:value="Exempt - Sole Source"/>
            <w:listItem w:displayText="0% - Drop Shipped" w:value="0% - Drop Shipped"/>
            <w:listItem w:displayText="0% - Non-Divisible" w:value="0% - Non-Divisible"/>
            <w:listItem w:displayText="0% - Specialized, Technical, or Unique in Nature" w:value="0% - Specialized, Technical, or Unique in Nature"/>
            <w:listItem w:displayText="0% - Minimal MWDBE Availability" w:value="0% - Minimal MWDBE Availability"/>
          </w:dropDownList>
        </w:sdtPr>
        <w:sdtEndPr/>
        <w:sdtContent>
          <w:r w:rsidR="00714606" w:rsidRPr="00C115E3">
            <w:rPr>
              <w:rStyle w:val="PlaceholderText"/>
            </w:rPr>
            <w:t>Choose an item.</w:t>
          </w:r>
        </w:sdtContent>
      </w:sdt>
    </w:p>
    <w:p w14:paraId="163AD3D9" w14:textId="77777777" w:rsidR="00A80CEF" w:rsidRPr="005A13C9" w:rsidRDefault="00A80CEF" w:rsidP="000420C3">
      <w:pPr>
        <w:rPr>
          <w:b/>
          <w:bCs/>
          <w:sz w:val="24"/>
          <w:szCs w:val="24"/>
        </w:rPr>
      </w:pPr>
    </w:p>
    <w:p w14:paraId="0137B8AD" w14:textId="0E339933" w:rsidR="009816F0" w:rsidRPr="005A13C9" w:rsidRDefault="004E277D" w:rsidP="000420C3">
      <w:pPr>
        <w:rPr>
          <w:b/>
          <w:bCs/>
          <w:sz w:val="24"/>
          <w:szCs w:val="24"/>
        </w:rPr>
      </w:pPr>
      <w:r w:rsidRPr="005A13C9">
        <w:rPr>
          <w:b/>
          <w:bCs/>
          <w:sz w:val="24"/>
          <w:szCs w:val="24"/>
        </w:rPr>
        <w:t>Request</w:t>
      </w:r>
      <w:r w:rsidR="00067A2A">
        <w:rPr>
          <w:b/>
          <w:bCs/>
          <w:sz w:val="24"/>
          <w:szCs w:val="24"/>
        </w:rPr>
        <w:t xml:space="preserve"> Summary</w:t>
      </w:r>
      <w:r w:rsidR="002E6600">
        <w:rPr>
          <w:b/>
          <w:bCs/>
          <w:sz w:val="24"/>
          <w:szCs w:val="24"/>
        </w:rPr>
        <w:t xml:space="preserve"> (</w:t>
      </w:r>
      <w:r w:rsidR="00C70970">
        <w:rPr>
          <w:b/>
          <w:bCs/>
          <w:sz w:val="24"/>
          <w:szCs w:val="24"/>
        </w:rPr>
        <w:t>Agenda Caption</w:t>
      </w:r>
      <w:r w:rsidR="002E6600">
        <w:rPr>
          <w:b/>
          <w:bCs/>
          <w:sz w:val="24"/>
          <w:szCs w:val="24"/>
        </w:rPr>
        <w:t>)</w:t>
      </w:r>
      <w:r w:rsidRPr="005A13C9">
        <w:rPr>
          <w:b/>
          <w:bCs/>
          <w:sz w:val="24"/>
          <w:szCs w:val="24"/>
        </w:rPr>
        <w:t>:</w:t>
      </w:r>
      <w:r w:rsidR="004A0F0A" w:rsidRPr="004A0F0A">
        <w:rPr>
          <w:sz w:val="24"/>
          <w:szCs w:val="24"/>
        </w:rPr>
        <w:t xml:space="preserve"> </w:t>
      </w:r>
    </w:p>
    <w:p w14:paraId="7E620B7E" w14:textId="50B23DB7" w:rsidR="009816F0" w:rsidRPr="003A1B02" w:rsidRDefault="005E7A18" w:rsidP="000420C3">
      <w:pPr>
        <w:rPr>
          <w:color w:val="FF0000"/>
          <w:sz w:val="24"/>
          <w:szCs w:val="24"/>
        </w:rPr>
      </w:pPr>
      <w:r w:rsidRPr="003A1B02">
        <w:rPr>
          <w:color w:val="FF0000"/>
          <w:sz w:val="24"/>
          <w:szCs w:val="24"/>
        </w:rPr>
        <w:t>..title</w:t>
      </w:r>
    </w:p>
    <w:p w14:paraId="5DE79E81" w14:textId="1D2445C5" w:rsidR="009816F0" w:rsidRPr="005E7A18" w:rsidRDefault="009816F0" w:rsidP="000420C3">
      <w:pPr>
        <w:rPr>
          <w:sz w:val="24"/>
          <w:szCs w:val="24"/>
        </w:rPr>
      </w:pPr>
    </w:p>
    <w:p w14:paraId="781693B7" w14:textId="0342FBD6" w:rsidR="00E57FB0" w:rsidRPr="003A1B02" w:rsidRDefault="005E7A18" w:rsidP="000420C3">
      <w:pPr>
        <w:rPr>
          <w:color w:val="FF0000"/>
          <w:sz w:val="24"/>
          <w:szCs w:val="24"/>
        </w:rPr>
      </w:pPr>
      <w:r w:rsidRPr="003A1B02">
        <w:rPr>
          <w:color w:val="FF0000"/>
          <w:sz w:val="24"/>
          <w:szCs w:val="24"/>
        </w:rPr>
        <w:t>..end</w:t>
      </w:r>
    </w:p>
    <w:p w14:paraId="6793D8FB" w14:textId="77777777" w:rsidR="005E7A18" w:rsidRDefault="005E7A18" w:rsidP="000420C3">
      <w:pPr>
        <w:rPr>
          <w:b/>
          <w:bCs/>
          <w:sz w:val="24"/>
          <w:szCs w:val="24"/>
        </w:rPr>
      </w:pPr>
    </w:p>
    <w:p w14:paraId="680E2DB8" w14:textId="59F89A6A" w:rsidR="00714606" w:rsidRPr="00714606" w:rsidRDefault="004E277D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>Background</w:t>
      </w:r>
      <w:r w:rsidR="00067A2A">
        <w:rPr>
          <w:b/>
          <w:bCs/>
          <w:sz w:val="24"/>
          <w:szCs w:val="24"/>
        </w:rPr>
        <w:t xml:space="preserve"> and Discussion:</w:t>
      </w:r>
      <w:r w:rsidR="004A0F0A" w:rsidRPr="004A0F0A">
        <w:rPr>
          <w:sz w:val="24"/>
          <w:szCs w:val="24"/>
        </w:rPr>
        <w:t xml:space="preserve"> </w:t>
      </w:r>
    </w:p>
    <w:p w14:paraId="7289B164" w14:textId="6EF9678B" w:rsidR="00067A2A" w:rsidRDefault="00714606" w:rsidP="00B12DD4">
      <w:r>
        <w:t>Request for approval of a renewal option with Stripes &amp; Stops Co. Inc. for thermoplastic striping, pavement markings, raised reflectorized markers, and related items in Precinct 3 for the period of January 1, 2024 - December 31, 2024, at a cost of $1,500,000, and for the County Clerk to execute any applicable bonds to be received (200210), MWDBE Contracted Goal: 10%.</w:t>
      </w:r>
      <w:r>
        <w:rPr>
          <w:bCs/>
          <w:sz w:val="24"/>
          <w:szCs w:val="24"/>
        </w:rPr>
        <w:t xml:space="preserve"> </w:t>
      </w:r>
      <w:r w:rsidR="00B12DD4">
        <w:t>Precinct 3 requested the renewal process be completed for an on-call term contract for Thermoplastic</w:t>
      </w:r>
      <w:r>
        <w:rPr>
          <w:bCs/>
          <w:sz w:val="24"/>
          <w:szCs w:val="24"/>
        </w:rPr>
        <w:t xml:space="preserve"> </w:t>
      </w:r>
      <w:r w:rsidR="00B12DD4">
        <w:t>Striping, Pavement Markings, Raised Reflectorized Markers and Related Items</w:t>
      </w:r>
      <w:r>
        <w:t>.</w:t>
      </w:r>
    </w:p>
    <w:p w14:paraId="71063727" w14:textId="77777777" w:rsidR="00714606" w:rsidRPr="00E1347A" w:rsidRDefault="00714606" w:rsidP="00B12DD4">
      <w:pPr>
        <w:rPr>
          <w:bCs/>
          <w:sz w:val="24"/>
          <w:szCs w:val="24"/>
        </w:rPr>
      </w:pPr>
    </w:p>
    <w:p w14:paraId="428F1291" w14:textId="3148A967" w:rsidR="00714606" w:rsidRPr="00714606" w:rsidRDefault="0092044F" w:rsidP="000420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ected </w:t>
      </w:r>
      <w:r w:rsidR="002E6600">
        <w:rPr>
          <w:b/>
          <w:bCs/>
          <w:sz w:val="24"/>
          <w:szCs w:val="24"/>
        </w:rPr>
        <w:t>Impact:</w:t>
      </w:r>
      <w:r w:rsidR="004A0F0A" w:rsidRPr="004A0F0A">
        <w:rPr>
          <w:sz w:val="24"/>
          <w:szCs w:val="24"/>
        </w:rPr>
        <w:t xml:space="preserve"> </w:t>
      </w:r>
    </w:p>
    <w:p w14:paraId="57FB6D22" w14:textId="77777777" w:rsidR="00B12DD4" w:rsidRDefault="00B12DD4" w:rsidP="00B12DD4">
      <w:r>
        <w:t>Precinct 3 will have continued access to services pertaining to Thermoplastic Striping, Pavement Markings,</w:t>
      </w:r>
    </w:p>
    <w:p w14:paraId="07E6EB79" w14:textId="167ED685" w:rsidR="007B0974" w:rsidRDefault="00B12DD4" w:rsidP="00B12DD4">
      <w:r>
        <w:t>Raised Reflectorized Markers and Related Items.</w:t>
      </w:r>
    </w:p>
    <w:p w14:paraId="1AF86FD4" w14:textId="77777777" w:rsidR="00714606" w:rsidRPr="007F46C3" w:rsidRDefault="00714606" w:rsidP="00B12DD4">
      <w:pPr>
        <w:rPr>
          <w:sz w:val="24"/>
          <w:szCs w:val="24"/>
        </w:rPr>
      </w:pPr>
    </w:p>
    <w:p w14:paraId="6445C7E7" w14:textId="4B97A68A" w:rsidR="00714606" w:rsidRPr="00714606" w:rsidRDefault="004E277D" w:rsidP="000420C3">
      <w:pPr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>Alternative Options:</w:t>
      </w:r>
      <w:r w:rsidR="004A0F0A" w:rsidRPr="004A0F0A">
        <w:rPr>
          <w:sz w:val="24"/>
          <w:szCs w:val="24"/>
        </w:rPr>
        <w:t xml:space="preserve"> </w:t>
      </w:r>
    </w:p>
    <w:p w14:paraId="2F667F96" w14:textId="77777777" w:rsidR="00B12DD4" w:rsidRDefault="00B12DD4" w:rsidP="00B12DD4">
      <w:r>
        <w:t>Precinct 3 would be required to determine other resources for services pertaining to Thermoplastic Striping,</w:t>
      </w:r>
    </w:p>
    <w:p w14:paraId="5931C9DE" w14:textId="21F9BDF6" w:rsidR="009B3EC7" w:rsidRDefault="00B12DD4" w:rsidP="00B12DD4">
      <w:r>
        <w:t>Pavement Markings, Raised Reflectorized Markers and Related Items</w:t>
      </w:r>
      <w:r w:rsidR="00714606">
        <w:t>.</w:t>
      </w:r>
    </w:p>
    <w:p w14:paraId="04F9398C" w14:textId="77777777" w:rsidR="00714606" w:rsidRPr="007F46C3" w:rsidRDefault="00714606" w:rsidP="00B12DD4">
      <w:pPr>
        <w:rPr>
          <w:sz w:val="24"/>
          <w:szCs w:val="24"/>
        </w:rPr>
      </w:pPr>
    </w:p>
    <w:p w14:paraId="5B5A9BCA" w14:textId="5E3E54BB" w:rsidR="009A22A8" w:rsidRPr="009A22A8" w:rsidRDefault="00421BE8" w:rsidP="00EF6D86">
      <w:pPr>
        <w:spacing w:after="100"/>
        <w:rPr>
          <w:b/>
          <w:bCs/>
          <w:sz w:val="24"/>
          <w:szCs w:val="24"/>
        </w:rPr>
      </w:pPr>
      <w:r w:rsidRPr="005A13C9">
        <w:rPr>
          <w:b/>
          <w:bCs/>
          <w:sz w:val="24"/>
          <w:szCs w:val="24"/>
        </w:rPr>
        <w:t xml:space="preserve">Alignment with </w:t>
      </w:r>
      <w:r w:rsidR="0092044F">
        <w:rPr>
          <w:b/>
          <w:bCs/>
          <w:sz w:val="24"/>
          <w:szCs w:val="24"/>
        </w:rPr>
        <w:t>Goal</w:t>
      </w:r>
      <w:r>
        <w:rPr>
          <w:b/>
          <w:bCs/>
          <w:sz w:val="24"/>
          <w:szCs w:val="24"/>
        </w:rPr>
        <w:t>(s)</w:t>
      </w:r>
      <w:r w:rsidR="003A241F">
        <w:rPr>
          <w:b/>
          <w:bCs/>
          <w:sz w:val="24"/>
          <w:szCs w:val="24"/>
        </w:rPr>
        <w:t>:</w:t>
      </w:r>
      <w:r w:rsidR="004A0F0A" w:rsidRPr="004A0F0A">
        <w:rPr>
          <w:sz w:val="24"/>
          <w:szCs w:val="24"/>
        </w:rPr>
        <w:t xml:space="preserve"> </w:t>
      </w:r>
    </w:p>
    <w:p w14:paraId="239183DE" w14:textId="6A234F3E" w:rsidR="00AA284D" w:rsidRPr="002B61F1" w:rsidRDefault="0010220A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t>_ Justice and Safety</w:t>
      </w:r>
    </w:p>
    <w:p w14:paraId="1801E8FD" w14:textId="0F1D344A" w:rsidR="0010220A" w:rsidRPr="002B61F1" w:rsidRDefault="002B61F1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t>_ Economic Opportunity</w:t>
      </w:r>
    </w:p>
    <w:p w14:paraId="37B8C6CE" w14:textId="52E2B960" w:rsidR="002B61F1" w:rsidRPr="002B61F1" w:rsidRDefault="002B61F1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t>_ Housing</w:t>
      </w:r>
    </w:p>
    <w:p w14:paraId="7F92885C" w14:textId="54DAF4CA" w:rsidR="002B61F1" w:rsidRPr="002B61F1" w:rsidRDefault="002B61F1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t>_ Public Health</w:t>
      </w:r>
    </w:p>
    <w:p w14:paraId="35892F4C" w14:textId="39E88C25" w:rsidR="002B61F1" w:rsidRPr="002B61F1" w:rsidRDefault="00AD4056" w:rsidP="00EF6D86">
      <w:pPr>
        <w:ind w:left="180"/>
        <w:rPr>
          <w:sz w:val="24"/>
          <w:szCs w:val="24"/>
        </w:rPr>
      </w:pPr>
      <w:r>
        <w:rPr>
          <w:sz w:val="24"/>
          <w:szCs w:val="24"/>
          <w:u w:val="single"/>
        </w:rPr>
        <w:t>X</w:t>
      </w:r>
      <w:r w:rsidR="002B61F1" w:rsidRPr="002B61F1">
        <w:rPr>
          <w:sz w:val="24"/>
          <w:szCs w:val="24"/>
        </w:rPr>
        <w:t xml:space="preserve"> Transportation</w:t>
      </w:r>
    </w:p>
    <w:p w14:paraId="149414B8" w14:textId="291E52AB" w:rsidR="002B61F1" w:rsidRPr="002B61F1" w:rsidRDefault="002B61F1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t>_ Flooding</w:t>
      </w:r>
    </w:p>
    <w:p w14:paraId="0446CAE7" w14:textId="25C17B1B" w:rsidR="002B61F1" w:rsidRPr="002B61F1" w:rsidRDefault="002B61F1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t>_ Environment</w:t>
      </w:r>
    </w:p>
    <w:p w14:paraId="2EAA1368" w14:textId="55E3C7BF" w:rsidR="002B61F1" w:rsidRDefault="002B61F1" w:rsidP="00EF6D86">
      <w:pPr>
        <w:ind w:left="180"/>
        <w:rPr>
          <w:sz w:val="24"/>
          <w:szCs w:val="24"/>
        </w:rPr>
      </w:pPr>
      <w:r w:rsidRPr="002B61F1">
        <w:rPr>
          <w:sz w:val="24"/>
          <w:szCs w:val="24"/>
        </w:rPr>
        <w:lastRenderedPageBreak/>
        <w:t>_ Governance and Customer Service</w:t>
      </w:r>
    </w:p>
    <w:p w14:paraId="3961E81B" w14:textId="77777777" w:rsidR="00C368FF" w:rsidRDefault="00C368FF" w:rsidP="00AB7577">
      <w:pPr>
        <w:spacing w:after="100"/>
        <w:rPr>
          <w:b/>
          <w:bCs/>
          <w:sz w:val="24"/>
          <w:szCs w:val="24"/>
        </w:rPr>
      </w:pPr>
    </w:p>
    <w:p w14:paraId="4F0C4028" w14:textId="187E1E6D" w:rsidR="009B3EC7" w:rsidRDefault="00A80CEF" w:rsidP="00AB7577">
      <w:pPr>
        <w:spacing w:after="100"/>
        <w:rPr>
          <w:b/>
          <w:bCs/>
          <w:sz w:val="24"/>
          <w:szCs w:val="24"/>
        </w:rPr>
      </w:pPr>
      <w:r w:rsidRPr="005A13C9">
        <w:rPr>
          <w:b/>
          <w:bCs/>
          <w:sz w:val="24"/>
          <w:szCs w:val="24"/>
        </w:rPr>
        <w:t>Prior Court Action</w:t>
      </w:r>
      <w:r w:rsidR="004E277D" w:rsidRPr="005A13C9">
        <w:rPr>
          <w:b/>
          <w:bCs/>
          <w:sz w:val="24"/>
          <w:szCs w:val="24"/>
        </w:rPr>
        <w:t xml:space="preserve"> </w:t>
      </w:r>
      <w:r w:rsidR="004E277D" w:rsidRPr="00BB45B7">
        <w:rPr>
          <w:sz w:val="24"/>
          <w:szCs w:val="24"/>
        </w:rPr>
        <w:t>(if any)</w:t>
      </w:r>
      <w:r w:rsidRPr="00BB45B7">
        <w:rPr>
          <w:b/>
          <w:bCs/>
          <w:sz w:val="24"/>
          <w:szCs w:val="24"/>
        </w:rPr>
        <w:t>:</w:t>
      </w:r>
      <w:r w:rsidR="00374FAB" w:rsidRPr="00BB45B7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5"/>
        <w:gridCol w:w="1800"/>
        <w:gridCol w:w="6665"/>
      </w:tblGrid>
      <w:tr w:rsidR="00AB7577" w14:paraId="17154F2A" w14:textId="77777777" w:rsidTr="003747BD">
        <w:tc>
          <w:tcPr>
            <w:tcW w:w="1435" w:type="dxa"/>
            <w:shd w:val="clear" w:color="auto" w:fill="F2F2F2" w:themeFill="background1" w:themeFillShade="F2"/>
          </w:tcPr>
          <w:p w14:paraId="29CF86DE" w14:textId="15C4A930" w:rsidR="00B17779" w:rsidRPr="00B17779" w:rsidRDefault="00B17779" w:rsidP="002D7F3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77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975B1AA" w14:textId="4068DECE" w:rsidR="00B17779" w:rsidRPr="00B17779" w:rsidRDefault="00B17779" w:rsidP="002D7F3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77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enda Item #</w:t>
            </w:r>
          </w:p>
        </w:tc>
        <w:tc>
          <w:tcPr>
            <w:tcW w:w="6665" w:type="dxa"/>
            <w:shd w:val="clear" w:color="auto" w:fill="F2F2F2" w:themeFill="background1" w:themeFillShade="F2"/>
          </w:tcPr>
          <w:p w14:paraId="532D9761" w14:textId="6CFD8F58" w:rsidR="00B17779" w:rsidRPr="00B17779" w:rsidRDefault="00B17779" w:rsidP="00831DE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77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 Taken</w:t>
            </w:r>
          </w:p>
        </w:tc>
      </w:tr>
      <w:tr w:rsidR="00B17779" w14:paraId="1865D929" w14:textId="77777777" w:rsidTr="003747BD">
        <w:tc>
          <w:tcPr>
            <w:tcW w:w="1435" w:type="dxa"/>
            <w:shd w:val="clear" w:color="auto" w:fill="auto"/>
          </w:tcPr>
          <w:p w14:paraId="278AB974" w14:textId="2FCE2209" w:rsidR="00B17779" w:rsidRPr="004A0F0A" w:rsidRDefault="00714606" w:rsidP="002D7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/29/2022</w:t>
            </w:r>
          </w:p>
        </w:tc>
        <w:tc>
          <w:tcPr>
            <w:tcW w:w="1800" w:type="dxa"/>
            <w:shd w:val="clear" w:color="auto" w:fill="auto"/>
          </w:tcPr>
          <w:p w14:paraId="0FF95DA7" w14:textId="44795F71" w:rsidR="00B17779" w:rsidRPr="004A0F0A" w:rsidRDefault="00714606" w:rsidP="002D7F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</w:t>
            </w:r>
          </w:p>
        </w:tc>
        <w:tc>
          <w:tcPr>
            <w:tcW w:w="6665" w:type="dxa"/>
            <w:shd w:val="clear" w:color="auto" w:fill="auto"/>
          </w:tcPr>
          <w:p w14:paraId="6C8A8038" w14:textId="33645EBD" w:rsidR="00B17779" w:rsidRPr="004A0F0A" w:rsidRDefault="00714606" w:rsidP="0071460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1460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newal</w:t>
            </w:r>
          </w:p>
        </w:tc>
      </w:tr>
    </w:tbl>
    <w:p w14:paraId="6092A61F" w14:textId="63272DBA" w:rsidR="009B3EC7" w:rsidRDefault="009B3EC7" w:rsidP="000420C3">
      <w:pPr>
        <w:rPr>
          <w:b/>
          <w:bCs/>
          <w:sz w:val="24"/>
          <w:szCs w:val="24"/>
        </w:rPr>
      </w:pPr>
    </w:p>
    <w:p w14:paraId="4C741586" w14:textId="2AC3F184" w:rsidR="00061D11" w:rsidRDefault="00061D11" w:rsidP="000420C3">
      <w:pPr>
        <w:ind w:right="-5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  <w:r w:rsidR="00B12DD4">
        <w:rPr>
          <w:b/>
          <w:bCs/>
          <w:sz w:val="24"/>
          <w:szCs w:val="24"/>
        </w:rPr>
        <w:t xml:space="preserve"> N/A</w:t>
      </w:r>
    </w:p>
    <w:p w14:paraId="3DEE600D" w14:textId="070A8B1F" w:rsidR="00061D11" w:rsidRDefault="00061D11" w:rsidP="000420C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ddress (if applicable):</w:t>
      </w:r>
      <w:r w:rsidRPr="004A0F0A">
        <w:rPr>
          <w:sz w:val="24"/>
          <w:szCs w:val="24"/>
        </w:rPr>
        <w:t xml:space="preserve"> </w:t>
      </w:r>
      <w:r w:rsidR="00B12DD4">
        <w:rPr>
          <w:sz w:val="24"/>
          <w:szCs w:val="24"/>
        </w:rPr>
        <w:t>N/A</w:t>
      </w:r>
    </w:p>
    <w:p w14:paraId="6BF48B8F" w14:textId="09D38F2B" w:rsidR="00AB7577" w:rsidRDefault="00061D11" w:rsidP="000420C3">
      <w:pPr>
        <w:rPr>
          <w:sz w:val="24"/>
          <w:szCs w:val="24"/>
        </w:rPr>
      </w:pPr>
      <w:r>
        <w:rPr>
          <w:sz w:val="24"/>
          <w:szCs w:val="24"/>
        </w:rPr>
        <w:t xml:space="preserve">Precinct(s): </w:t>
      </w:r>
      <w:sdt>
        <w:sdtPr>
          <w:rPr>
            <w:sz w:val="24"/>
            <w:szCs w:val="24"/>
          </w:rPr>
          <w:id w:val="496542709"/>
          <w:placeholder>
            <w:docPart w:val="DF57A3E8D3A24234854D6303AF3838AC"/>
          </w:placeholder>
          <w:dropDownList>
            <w:listItem w:value="Choose an item."/>
            <w:listItem w:displayText="Countywide" w:value="Countywide"/>
            <w:listItem w:displayText="Precinct 1" w:value="Precinct 1"/>
            <w:listItem w:displayText="Precinct 2" w:value="Precinct 2"/>
            <w:listItem w:displayText="Precinct 3" w:value="Precinct 3"/>
            <w:listItem w:displayText="Precinct 4" w:value="Precinct 4"/>
            <w:listItem w:displayText="Precincts 1 &amp; 2" w:value="Precincts 1 &amp; 2"/>
            <w:listItem w:displayText="Precincts 1 &amp; 3" w:value="Precincts 1 &amp; 3"/>
            <w:listItem w:displayText="Precincts 1 &amp; 4" w:value="Precincts 1 &amp; 4"/>
            <w:listItem w:displayText="Precincts 2 &amp; 3" w:value="Precincts 2 &amp; 3"/>
            <w:listItem w:displayText="Precincts 2 &amp; 4" w:value="Precincts 2 &amp; 4"/>
            <w:listItem w:displayText="Precincts 3 &amp; 4" w:value="Precincts 3 &amp; 4"/>
            <w:listItem w:displayText="Precincts 1, 2, &amp; 3" w:value="Precincts 1, 2, &amp; 3"/>
            <w:listItem w:displayText="Precincts 1, 2, &amp; 4" w:value="Precincts 1, 2, &amp; 4"/>
            <w:listItem w:displayText="Precincts 1, 3, &amp; 4" w:value="Precincts 1, 3, &amp; 4"/>
            <w:listItem w:displayText="Precincts 2, 3, &amp; 4" w:value="Precincts 2, 3, &amp; 4"/>
          </w:dropDownList>
        </w:sdtPr>
        <w:sdtEndPr/>
        <w:sdtContent>
          <w:r w:rsidR="00B12DD4">
            <w:rPr>
              <w:sz w:val="24"/>
              <w:szCs w:val="24"/>
            </w:rPr>
            <w:t>Precinct 3</w:t>
          </w:r>
        </w:sdtContent>
      </w:sdt>
    </w:p>
    <w:p w14:paraId="1B6A96C8" w14:textId="77777777" w:rsidR="00EF6D86" w:rsidRDefault="00EF6D86" w:rsidP="000420C3">
      <w:pPr>
        <w:rPr>
          <w:sz w:val="24"/>
          <w:szCs w:val="24"/>
        </w:rPr>
      </w:pPr>
    </w:p>
    <w:tbl>
      <w:tblPr>
        <w:tblStyle w:val="TableGridLight"/>
        <w:tblW w:w="9889" w:type="dxa"/>
        <w:tblLook w:val="04A0" w:firstRow="1" w:lastRow="0" w:firstColumn="1" w:lastColumn="0" w:noHBand="0" w:noVBand="1"/>
      </w:tblPr>
      <w:tblGrid>
        <w:gridCol w:w="1620"/>
        <w:gridCol w:w="3540"/>
        <w:gridCol w:w="1545"/>
        <w:gridCol w:w="1530"/>
        <w:gridCol w:w="1654"/>
      </w:tblGrid>
      <w:tr w:rsidR="00161D8C" w:rsidRPr="0046151B" w14:paraId="697C0BA2" w14:textId="77777777" w:rsidTr="00FC6730">
        <w:trPr>
          <w:trHeight w:val="440"/>
        </w:trPr>
        <w:tc>
          <w:tcPr>
            <w:tcW w:w="9889" w:type="dxa"/>
            <w:gridSpan w:val="5"/>
            <w:tcBorders>
              <w:top w:val="single" w:sz="4" w:space="0" w:color="BFBFBF" w:themeColor="background1" w:themeShade="BF"/>
              <w:left w:val="nil"/>
              <w:bottom w:val="doub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B67001B" w14:textId="0E54499C" w:rsidR="00161D8C" w:rsidRPr="00516079" w:rsidRDefault="00161D8C" w:rsidP="007D7175">
            <w:pPr>
              <w:spacing w:line="240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6079">
              <w:rPr>
                <w:rFonts w:cstheme="minorHAnsi"/>
                <w:b/>
                <w:sz w:val="28"/>
                <w:szCs w:val="28"/>
              </w:rPr>
              <w:t>Fiscal</w:t>
            </w:r>
            <w:r>
              <w:rPr>
                <w:rFonts w:cstheme="minorHAnsi"/>
                <w:b/>
                <w:sz w:val="28"/>
                <w:szCs w:val="28"/>
              </w:rPr>
              <w:t xml:space="preserve"> and Personnel</w:t>
            </w:r>
            <w:r w:rsidRPr="00516079">
              <w:rPr>
                <w:rFonts w:cstheme="minorHAnsi"/>
                <w:b/>
                <w:sz w:val="28"/>
                <w:szCs w:val="28"/>
              </w:rPr>
              <w:t xml:space="preserve"> Summary</w:t>
            </w:r>
          </w:p>
        </w:tc>
      </w:tr>
      <w:tr w:rsidR="00745B87" w:rsidRPr="0046151B" w14:paraId="34494B25" w14:textId="77777777" w:rsidTr="00FC6730">
        <w:trPr>
          <w:trHeight w:val="330"/>
        </w:trPr>
        <w:tc>
          <w:tcPr>
            <w:tcW w:w="1620" w:type="dxa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266978B7" w14:textId="0F0E28C4" w:rsidR="00745B87" w:rsidRPr="00FC6730" w:rsidRDefault="00745B87" w:rsidP="007D7175">
            <w:pPr>
              <w:rPr>
                <w:rFonts w:cstheme="minorHAnsi"/>
                <w:bCs/>
                <w:sz w:val="24"/>
                <w:szCs w:val="24"/>
              </w:rPr>
            </w:pPr>
            <w:r w:rsidRPr="00FC6730">
              <w:rPr>
                <w:rFonts w:cstheme="minorHAnsi"/>
                <w:bCs/>
                <w:sz w:val="24"/>
                <w:szCs w:val="24"/>
              </w:rPr>
              <w:t>Service Name</w:t>
            </w:r>
          </w:p>
        </w:tc>
        <w:tc>
          <w:tcPr>
            <w:tcW w:w="8269" w:type="dxa"/>
            <w:gridSpan w:val="4"/>
            <w:tcBorders>
              <w:top w:val="doub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BC20F7" w14:textId="528607C4" w:rsidR="00745B87" w:rsidRPr="00FC6730" w:rsidRDefault="00745B87" w:rsidP="00745B8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C6730" w:rsidRPr="0046151B" w14:paraId="2E51A7FD" w14:textId="77777777" w:rsidTr="00FC6730">
        <w:trPr>
          <w:trHeight w:val="305"/>
        </w:trPr>
        <w:tc>
          <w:tcPr>
            <w:tcW w:w="5160" w:type="dxa"/>
            <w:gridSpan w:val="2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1AFAE085" w14:textId="0486322C" w:rsidR="00FC6730" w:rsidRPr="001C6873" w:rsidRDefault="00FC6730" w:rsidP="007D7175">
            <w:pPr>
              <w:rPr>
                <w:rFonts w:cstheme="minorHAnsi"/>
                <w:bCs/>
              </w:rPr>
            </w:pPr>
          </w:p>
        </w:tc>
        <w:tc>
          <w:tcPr>
            <w:tcW w:w="1545" w:type="dxa"/>
            <w:tcBorders>
              <w:top w:val="single" w:sz="4" w:space="0" w:color="BFBFBF" w:themeColor="background1" w:themeShade="BF"/>
            </w:tcBorders>
            <w:vAlign w:val="center"/>
          </w:tcPr>
          <w:p w14:paraId="2584126E" w14:textId="1D5D5ECC" w:rsidR="00FC6730" w:rsidRPr="00516079" w:rsidRDefault="0088336D" w:rsidP="003C165F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FY 2</w:t>
            </w:r>
            <w:r w:rsidR="003C165F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14:paraId="76469E73" w14:textId="098294FB" w:rsidR="00FC6730" w:rsidRPr="00516079" w:rsidRDefault="00FC6730" w:rsidP="003C16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6079">
              <w:rPr>
                <w:rFonts w:cstheme="minorHAnsi"/>
                <w:b/>
                <w:sz w:val="24"/>
                <w:szCs w:val="24"/>
              </w:rPr>
              <w:t>FY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16079">
              <w:rPr>
                <w:rFonts w:cstheme="minorHAnsi"/>
                <w:b/>
                <w:sz w:val="24"/>
                <w:szCs w:val="24"/>
              </w:rPr>
              <w:t>2</w:t>
            </w:r>
            <w:r w:rsidR="003C165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14:paraId="56C3BDB5" w14:textId="5627B23A" w:rsidR="00FC6730" w:rsidRPr="00516079" w:rsidRDefault="00FC6730" w:rsidP="007D71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6079">
              <w:rPr>
                <w:rFonts w:cstheme="minorHAnsi"/>
                <w:b/>
                <w:sz w:val="24"/>
                <w:szCs w:val="24"/>
              </w:rPr>
              <w:t>Next 3 FYs</w:t>
            </w:r>
          </w:p>
        </w:tc>
      </w:tr>
      <w:tr w:rsidR="00161D8C" w:rsidRPr="0046151B" w14:paraId="18380E57" w14:textId="77777777" w:rsidTr="003747BD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B57436" w14:textId="495F4E39" w:rsidR="00161D8C" w:rsidRPr="00516079" w:rsidRDefault="00161D8C" w:rsidP="007D717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cremental Expenditures</w:t>
            </w:r>
            <w:r w:rsidR="00745B87">
              <w:rPr>
                <w:rFonts w:cstheme="minorHAnsi"/>
                <w:b/>
                <w:sz w:val="24"/>
                <w:szCs w:val="24"/>
              </w:rPr>
              <w:t xml:space="preserve"> (do </w:t>
            </w:r>
            <w:r w:rsidR="00745B87" w:rsidRPr="001C6873">
              <w:rPr>
                <w:rFonts w:cstheme="minorHAnsi"/>
                <w:b/>
                <w:color w:val="FF0000"/>
                <w:sz w:val="24"/>
                <w:szCs w:val="24"/>
              </w:rPr>
              <w:t>NOT</w:t>
            </w:r>
            <w:r w:rsidR="00745B87">
              <w:rPr>
                <w:rFonts w:cstheme="minorHAnsi"/>
                <w:b/>
                <w:sz w:val="24"/>
                <w:szCs w:val="24"/>
              </w:rPr>
              <w:t xml:space="preserve"> write values in thousands or millions)</w:t>
            </w:r>
          </w:p>
        </w:tc>
      </w:tr>
      <w:tr w:rsidR="00161D8C" w:rsidRPr="0046151B" w14:paraId="659CEA35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398AE776" w14:textId="77777777" w:rsidR="00161D8C" w:rsidRPr="00516079" w:rsidRDefault="00161D8C" w:rsidP="007D7175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Labor Expenditures </w:t>
            </w:r>
          </w:p>
        </w:tc>
        <w:tc>
          <w:tcPr>
            <w:tcW w:w="1545" w:type="dxa"/>
            <w:vAlign w:val="center"/>
          </w:tcPr>
          <w:p w14:paraId="20DE7B20" w14:textId="276DA420" w:rsidR="00161D8C" w:rsidRPr="0074795F" w:rsidRDefault="0074795F" w:rsidP="007D7175">
            <w:pPr>
              <w:jc w:val="right"/>
              <w:rPr>
                <w:rFonts w:cstheme="minorHAnsi"/>
                <w:bCs/>
              </w:rPr>
            </w:pPr>
            <w:r w:rsidRPr="0074795F">
              <w:rPr>
                <w:rFonts w:cstheme="minorHAnsi"/>
                <w:bCs/>
              </w:rPr>
              <w:t>$</w:t>
            </w:r>
            <w:r w:rsidR="00B12DD4">
              <w:rPr>
                <w:rFonts w:cstheme="minorHAnsi"/>
                <w:bCs/>
              </w:rPr>
              <w:t>1.5M</w:t>
            </w:r>
          </w:p>
        </w:tc>
        <w:tc>
          <w:tcPr>
            <w:tcW w:w="1530" w:type="dxa"/>
            <w:vAlign w:val="center"/>
          </w:tcPr>
          <w:p w14:paraId="12264BA0" w14:textId="36F69803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22FFA29" w14:textId="2D32780B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161D8C" w:rsidRPr="0046151B" w14:paraId="5C6C1F3D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4FD1E1FF" w14:textId="77777777" w:rsidR="00161D8C" w:rsidRPr="00516079" w:rsidRDefault="00161D8C" w:rsidP="007D7175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Non-Labor Expenditures </w:t>
            </w:r>
          </w:p>
        </w:tc>
        <w:tc>
          <w:tcPr>
            <w:tcW w:w="1545" w:type="dxa"/>
            <w:vAlign w:val="center"/>
          </w:tcPr>
          <w:p w14:paraId="41D7DF4F" w14:textId="71CED96E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530" w:type="dxa"/>
            <w:vAlign w:val="center"/>
          </w:tcPr>
          <w:p w14:paraId="119EB437" w14:textId="30E7E160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107465A5" w14:textId="04340661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161D8C" w:rsidRPr="0046151B" w14:paraId="47E99209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3AF75F1F" w14:textId="77777777" w:rsidR="00161D8C" w:rsidRPr="00516079" w:rsidRDefault="00161D8C" w:rsidP="007D7175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16079">
              <w:rPr>
                <w:rFonts w:cstheme="minorHAnsi"/>
                <w:b/>
                <w:sz w:val="24"/>
                <w:szCs w:val="24"/>
              </w:rPr>
              <w:t xml:space="preserve">Total </w:t>
            </w:r>
            <w:r>
              <w:rPr>
                <w:rFonts w:cstheme="minorHAnsi"/>
                <w:b/>
                <w:sz w:val="24"/>
                <w:szCs w:val="24"/>
              </w:rPr>
              <w:t xml:space="preserve">Incremental </w:t>
            </w:r>
            <w:r w:rsidRPr="00516079">
              <w:rPr>
                <w:rFonts w:cstheme="minorHAnsi"/>
                <w:b/>
                <w:sz w:val="24"/>
                <w:szCs w:val="24"/>
              </w:rPr>
              <w:t>Expenditures</w:t>
            </w:r>
          </w:p>
        </w:tc>
        <w:tc>
          <w:tcPr>
            <w:tcW w:w="1545" w:type="dxa"/>
            <w:vAlign w:val="center"/>
          </w:tcPr>
          <w:p w14:paraId="3F08FAAF" w14:textId="2048BBD9" w:rsidR="00161D8C" w:rsidRPr="0074795F" w:rsidRDefault="0074795F" w:rsidP="007D7175">
            <w:pPr>
              <w:jc w:val="right"/>
              <w:rPr>
                <w:rFonts w:cstheme="minorHAnsi"/>
                <w:b/>
              </w:rPr>
            </w:pPr>
            <w:r w:rsidRPr="0074795F">
              <w:rPr>
                <w:rFonts w:cstheme="minorHAnsi"/>
                <w:b/>
              </w:rPr>
              <w:t>$</w:t>
            </w:r>
            <w:r w:rsidR="00B12DD4">
              <w:rPr>
                <w:rFonts w:cstheme="minorHAnsi"/>
                <w:b/>
              </w:rPr>
              <w:t>1.5M</w:t>
            </w:r>
          </w:p>
        </w:tc>
        <w:tc>
          <w:tcPr>
            <w:tcW w:w="1530" w:type="dxa"/>
            <w:vAlign w:val="center"/>
          </w:tcPr>
          <w:p w14:paraId="5685DDEB" w14:textId="4ABDE389" w:rsidR="00161D8C" w:rsidRPr="0074795F" w:rsidRDefault="00AB3F6D" w:rsidP="007D71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689F721C" w14:textId="5AE57C8C" w:rsidR="00161D8C" w:rsidRPr="0074795F" w:rsidRDefault="00AB3F6D" w:rsidP="007D71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161D8C" w:rsidRPr="0046151B" w14:paraId="5E5E1F56" w14:textId="77777777" w:rsidTr="00745B87">
        <w:trPr>
          <w:trHeight w:val="317"/>
        </w:trPr>
        <w:tc>
          <w:tcPr>
            <w:tcW w:w="9889" w:type="dxa"/>
            <w:gridSpan w:val="5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6943264" w14:textId="0683F38D" w:rsidR="00161D8C" w:rsidRPr="00516079" w:rsidRDefault="00161D8C" w:rsidP="007D7175">
            <w:pPr>
              <w:rPr>
                <w:rFonts w:cstheme="minorHAnsi"/>
                <w:bCs/>
                <w:sz w:val="24"/>
                <w:szCs w:val="24"/>
              </w:rPr>
            </w:pPr>
            <w:r w:rsidRPr="00516079">
              <w:rPr>
                <w:rFonts w:cstheme="minorHAnsi"/>
                <w:b/>
                <w:sz w:val="24"/>
                <w:szCs w:val="24"/>
              </w:rPr>
              <w:t>Funding Sources</w:t>
            </w:r>
            <w:r w:rsidR="001C6873">
              <w:rPr>
                <w:rFonts w:cstheme="minorHAnsi"/>
                <w:b/>
                <w:sz w:val="24"/>
                <w:szCs w:val="24"/>
              </w:rPr>
              <w:t xml:space="preserve"> (do </w:t>
            </w:r>
            <w:r w:rsidR="001C6873" w:rsidRPr="001C6873">
              <w:rPr>
                <w:rFonts w:cstheme="minorHAnsi"/>
                <w:b/>
                <w:color w:val="FF0000"/>
                <w:sz w:val="24"/>
                <w:szCs w:val="24"/>
              </w:rPr>
              <w:t>NOT</w:t>
            </w:r>
            <w:r w:rsidR="001C6873">
              <w:rPr>
                <w:rFonts w:cstheme="minorHAnsi"/>
                <w:b/>
                <w:sz w:val="24"/>
                <w:szCs w:val="24"/>
              </w:rPr>
              <w:t xml:space="preserve"> write values in thousands or millions)</w:t>
            </w:r>
          </w:p>
        </w:tc>
      </w:tr>
      <w:tr w:rsidR="003747BD" w:rsidRPr="0046151B" w14:paraId="15C4C1BB" w14:textId="77777777" w:rsidTr="00745B87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032C3B" w14:textId="5821F633" w:rsidR="003747BD" w:rsidRPr="003747BD" w:rsidRDefault="003747BD" w:rsidP="003747BD">
            <w:pPr>
              <w:rPr>
                <w:rFonts w:cstheme="minorHAnsi"/>
                <w:sz w:val="24"/>
                <w:szCs w:val="24"/>
              </w:rPr>
            </w:pPr>
            <w:r w:rsidRPr="003747BD">
              <w:rPr>
                <w:rFonts w:cstheme="minorHAnsi"/>
                <w:sz w:val="24"/>
                <w:szCs w:val="24"/>
              </w:rPr>
              <w:t>Existing Budget</w:t>
            </w:r>
          </w:p>
        </w:tc>
      </w:tr>
      <w:tr w:rsidR="003747BD" w:rsidRPr="0046151B" w14:paraId="0BAC7606" w14:textId="77777777" w:rsidTr="003747BD">
        <w:trPr>
          <w:trHeight w:val="317"/>
        </w:trPr>
        <w:sdt>
          <w:sdtPr>
            <w:rPr>
              <w:rFonts w:cstheme="minorHAnsi"/>
              <w:szCs w:val="24"/>
            </w:rPr>
            <w:id w:val="-856340752"/>
            <w:placeholder>
              <w:docPart w:val="9AB4EA0D51214C6092797663978B6F11"/>
            </w:placeholder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219828CB" w14:textId="75F8A863" w:rsidR="003747BD" w:rsidRPr="00516079" w:rsidRDefault="00AD4056" w:rsidP="003747B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1070 - Mobility Fund</w:t>
                </w:r>
              </w:p>
            </w:tc>
          </w:sdtContent>
        </w:sdt>
        <w:tc>
          <w:tcPr>
            <w:tcW w:w="1545" w:type="dxa"/>
            <w:vAlign w:val="center"/>
          </w:tcPr>
          <w:p w14:paraId="6561B84E" w14:textId="3F26D867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  <w:r w:rsidR="00B12DD4">
              <w:rPr>
                <w:rFonts w:cstheme="minorHAnsi"/>
                <w:bCs/>
              </w:rPr>
              <w:t>1.5M</w:t>
            </w:r>
          </w:p>
        </w:tc>
        <w:tc>
          <w:tcPr>
            <w:tcW w:w="1530" w:type="dxa"/>
            <w:vAlign w:val="center"/>
          </w:tcPr>
          <w:p w14:paraId="70E869E4" w14:textId="50D88701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1F333CB4" w14:textId="1DC01240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3747BD" w:rsidRPr="0046151B" w14:paraId="51B36A4C" w14:textId="77777777" w:rsidTr="003747BD">
        <w:trPr>
          <w:trHeight w:val="317"/>
        </w:trPr>
        <w:sdt>
          <w:sdtPr>
            <w:rPr>
              <w:rFonts w:cstheme="minorHAnsi"/>
              <w:szCs w:val="24"/>
            </w:rPr>
            <w:id w:val="584123401"/>
            <w:placeholder>
              <w:docPart w:val="25E9AC3EC90445648AFB7BEF6B4409AB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7AA9A154" w14:textId="07EC4033" w:rsidR="003747BD" w:rsidRPr="004A0F0A" w:rsidRDefault="00073FA3" w:rsidP="003747BD">
                <w:pPr>
                  <w:rPr>
                    <w:rFonts w:cstheme="minorHAnsi"/>
                    <w:bCs/>
                    <w:sz w:val="24"/>
                    <w:szCs w:val="24"/>
                    <w:u w:val="single"/>
                  </w:rPr>
                </w:pPr>
                <w:r w:rsidRPr="00C115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589F204E" w14:textId="698BCB99" w:rsidR="003747BD" w:rsidRPr="0074795F" w:rsidRDefault="0074795F" w:rsidP="007D7175">
            <w:pPr>
              <w:jc w:val="right"/>
              <w:rPr>
                <w:rFonts w:cstheme="minorHAnsi"/>
                <w:bCs/>
              </w:rPr>
            </w:pPr>
            <w:r w:rsidRPr="0074795F">
              <w:rPr>
                <w:rFonts w:cstheme="minorHAnsi"/>
                <w:bCs/>
              </w:rPr>
              <w:t>$</w:t>
            </w:r>
          </w:p>
        </w:tc>
        <w:tc>
          <w:tcPr>
            <w:tcW w:w="1530" w:type="dxa"/>
            <w:vAlign w:val="center"/>
          </w:tcPr>
          <w:p w14:paraId="6BA735DD" w14:textId="5AFC16B8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08CA3DD9" w14:textId="6C88E668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3747BD" w:rsidRPr="0046151B" w14:paraId="1C791BB3" w14:textId="77777777" w:rsidTr="003747BD">
        <w:trPr>
          <w:trHeight w:val="317"/>
        </w:trPr>
        <w:sdt>
          <w:sdtPr>
            <w:rPr>
              <w:rFonts w:cstheme="minorHAnsi"/>
              <w:szCs w:val="24"/>
            </w:rPr>
            <w:id w:val="-1467575735"/>
            <w:placeholder>
              <w:docPart w:val="4FE3B693DF0E4197A0B5E8991FDA1A74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4075E9C8" w14:textId="260D1DE6" w:rsidR="003747BD" w:rsidRPr="004A0F0A" w:rsidRDefault="00AB3F6D" w:rsidP="003747BD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115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5" w:type="dxa"/>
            <w:shd w:val="clear" w:color="auto" w:fill="auto"/>
            <w:vAlign w:val="center"/>
          </w:tcPr>
          <w:p w14:paraId="0696728E" w14:textId="330EA179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B55D58" w14:textId="53556038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auto"/>
            <w:vAlign w:val="center"/>
          </w:tcPr>
          <w:p w14:paraId="4CCAD5CE" w14:textId="0D592634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5A53B0" w:rsidRPr="0046151B" w14:paraId="2BB2D4A4" w14:textId="77777777" w:rsidTr="00745B87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287006" w14:textId="77777777" w:rsidR="00161D8C" w:rsidRPr="00DA08FE" w:rsidRDefault="00161D8C" w:rsidP="007D7175">
            <w:pPr>
              <w:jc w:val="right"/>
              <w:rPr>
                <w:rFonts w:cstheme="minorHAnsi"/>
                <w:sz w:val="24"/>
                <w:szCs w:val="24"/>
              </w:rPr>
            </w:pPr>
            <w:r w:rsidRPr="00DA08FE">
              <w:rPr>
                <w:rFonts w:cstheme="minorHAnsi"/>
                <w:sz w:val="24"/>
                <w:szCs w:val="24"/>
              </w:rPr>
              <w:t xml:space="preserve">Total </w:t>
            </w:r>
            <w:r w:rsidRPr="001E3348">
              <w:rPr>
                <w:rFonts w:cstheme="minorHAnsi"/>
                <w:sz w:val="24"/>
                <w:szCs w:val="24"/>
              </w:rPr>
              <w:t>Current</w:t>
            </w:r>
            <w:r w:rsidRPr="00DA08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udget</w:t>
            </w: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5E99C1" w14:textId="70A04EE7" w:rsidR="00161D8C" w:rsidRPr="0074795F" w:rsidRDefault="00AB3F6D" w:rsidP="007D71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3D5975" w14:textId="23953514" w:rsidR="00161D8C" w:rsidRPr="0074795F" w:rsidRDefault="00AB3F6D" w:rsidP="007D71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654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F9D96E7" w14:textId="301B54E9" w:rsidR="00161D8C" w:rsidRPr="0074795F" w:rsidRDefault="00AB3F6D" w:rsidP="007D71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3747BD" w:rsidRPr="0046151B" w14:paraId="5C1FAF17" w14:textId="77777777" w:rsidTr="00745B87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2164AA" w14:textId="66291772" w:rsidR="003747BD" w:rsidRPr="004A0F0A" w:rsidRDefault="003747BD" w:rsidP="003747BD">
            <w:pPr>
              <w:rPr>
                <w:rFonts w:cstheme="minorHAnsi"/>
                <w:bCs/>
                <w:sz w:val="24"/>
                <w:szCs w:val="24"/>
              </w:rPr>
            </w:pPr>
            <w:r w:rsidRPr="001E3348">
              <w:rPr>
                <w:rFonts w:cstheme="minorHAnsi"/>
                <w:bCs/>
                <w:sz w:val="24"/>
                <w:szCs w:val="24"/>
              </w:rPr>
              <w:t>Additional</w:t>
            </w:r>
            <w:r>
              <w:rPr>
                <w:rFonts w:cstheme="minorHAnsi"/>
                <w:bCs/>
                <w:sz w:val="24"/>
                <w:szCs w:val="24"/>
              </w:rPr>
              <w:t xml:space="preserve"> Budget</w:t>
            </w:r>
            <w:r w:rsidRPr="001E3348">
              <w:rPr>
                <w:rFonts w:cstheme="minorHAnsi"/>
                <w:bCs/>
                <w:sz w:val="24"/>
                <w:szCs w:val="24"/>
              </w:rPr>
              <w:t xml:space="preserve"> Requested</w:t>
            </w:r>
          </w:p>
        </w:tc>
      </w:tr>
      <w:tr w:rsidR="003747BD" w:rsidRPr="0046151B" w14:paraId="1BF3C3CB" w14:textId="77777777" w:rsidTr="003747BD">
        <w:trPr>
          <w:trHeight w:val="317"/>
        </w:trPr>
        <w:sdt>
          <w:sdtPr>
            <w:rPr>
              <w:rFonts w:cstheme="minorHAnsi"/>
              <w:szCs w:val="24"/>
            </w:rPr>
            <w:id w:val="-2046668849"/>
            <w:placeholder>
              <w:docPart w:val="F23D59B99E3C452DB18B0B6A8C095C9E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04F2E886" w14:textId="7DBAE1E8" w:rsidR="003747BD" w:rsidRPr="004A0F0A" w:rsidRDefault="00AB3F6D" w:rsidP="003747BD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115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75CF1EC3" w14:textId="2BB9D478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530" w:type="dxa"/>
            <w:vAlign w:val="center"/>
          </w:tcPr>
          <w:p w14:paraId="25DC26FD" w14:textId="1318B8B1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09D06D0A" w14:textId="36722183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3747BD" w:rsidRPr="0046151B" w14:paraId="7FA3C5FB" w14:textId="77777777" w:rsidTr="003747BD">
        <w:trPr>
          <w:trHeight w:val="317"/>
        </w:trPr>
        <w:sdt>
          <w:sdtPr>
            <w:rPr>
              <w:rFonts w:cstheme="minorHAnsi"/>
              <w:szCs w:val="24"/>
            </w:rPr>
            <w:id w:val="-1943222887"/>
            <w:placeholder>
              <w:docPart w:val="0D4B0E2C0E124C6DB12D91EF9FA9B2A4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4A4C90FF" w14:textId="6AFFE55D" w:rsidR="003747BD" w:rsidRPr="004A0F0A" w:rsidRDefault="00AB3F6D" w:rsidP="003747BD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115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766351C9" w14:textId="2CEC8EA7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530" w:type="dxa"/>
            <w:vAlign w:val="center"/>
          </w:tcPr>
          <w:p w14:paraId="5B459357" w14:textId="68C04A28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17324C3F" w14:textId="537C75CE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3747BD" w:rsidRPr="0046151B" w14:paraId="51228448" w14:textId="77777777" w:rsidTr="003747BD">
        <w:trPr>
          <w:trHeight w:val="317"/>
        </w:trPr>
        <w:sdt>
          <w:sdtPr>
            <w:rPr>
              <w:rFonts w:cstheme="minorHAnsi"/>
              <w:szCs w:val="24"/>
            </w:rPr>
            <w:id w:val="1960364705"/>
            <w:placeholder>
              <w:docPart w:val="B716730432A146BBBFF2FF136957BCE4"/>
            </w:placeholder>
            <w:showingPlcHdr/>
            <w:dropDownList>
              <w:listItem w:value="Choose an item."/>
              <w:listItem w:displayText="1000 - General Fund" w:value="1000 - General Fund"/>
              <w:listItem w:displayText="1020 - Public Improvement Contingency (PIC) Fund" w:value="1020 - Public Improvement Contingency (PIC) Fund"/>
              <w:listItem w:displayText="1030 - Covid Response and Recovery" w:value="1030 - Covid Response and Recovery"/>
              <w:listItem w:displayText="1040 - FLEX Fund" w:value="1040 - FLEX Fund"/>
              <w:listItem w:displayText="1070 - Mobility Fund" w:value="1070 - Mobility Fund"/>
              <w:listItem w:displayText="1080 - Infrastructure Fund" w:value="1080 - Infrastructure Fund"/>
              <w:listItem w:displayText="2650 - CARES Act Fund" w:value="2650 - CARES Act Fund"/>
              <w:listItem w:displayText="2651 - American Rescue Plan 2021" w:value="2651 - American Rescue Plan 2021"/>
              <w:listItem w:displayText="Bonds" w:value="Bonds"/>
              <w:listItem w:displayText="Commercial Paper" w:value="Commercial Paper"/>
              <w:listItem w:displayText="Grant" w:value="Grant"/>
              <w:listItem w:displayText="Revenue - TRA" w:value="Revenue - TRA"/>
              <w:listItem w:displayText="Tax Revenue - FCD" w:value="Tax Revenue - FCD"/>
              <w:listItem w:displayText="Other" w:value="Other"/>
            </w:dropDownList>
          </w:sdtPr>
          <w:sdtEndPr/>
          <w:sdtContent>
            <w:tc>
              <w:tcPr>
                <w:tcW w:w="5160" w:type="dxa"/>
                <w:gridSpan w:val="2"/>
                <w:tcBorders>
                  <w:left w:val="nil"/>
                </w:tcBorders>
              </w:tcPr>
              <w:p w14:paraId="176F44C5" w14:textId="77B9BD98" w:rsidR="003747BD" w:rsidRPr="004A0F0A" w:rsidRDefault="00AB3F6D" w:rsidP="003747BD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 w:rsidRPr="00C115E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5" w:type="dxa"/>
            <w:vAlign w:val="center"/>
          </w:tcPr>
          <w:p w14:paraId="22AE047F" w14:textId="52D8DE75" w:rsidR="003747BD" w:rsidRPr="0074795F" w:rsidRDefault="0074795F" w:rsidP="007D7175">
            <w:pPr>
              <w:jc w:val="right"/>
              <w:rPr>
                <w:rFonts w:cstheme="minorHAnsi"/>
                <w:bCs/>
              </w:rPr>
            </w:pPr>
            <w:r w:rsidRPr="0074795F">
              <w:rPr>
                <w:rFonts w:cstheme="minorHAnsi"/>
                <w:bCs/>
              </w:rPr>
              <w:t>$</w:t>
            </w:r>
          </w:p>
        </w:tc>
        <w:tc>
          <w:tcPr>
            <w:tcW w:w="1530" w:type="dxa"/>
            <w:vAlign w:val="center"/>
          </w:tcPr>
          <w:p w14:paraId="08EF4831" w14:textId="0A297097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5EB14149" w14:textId="72D1151D" w:rsidR="003747BD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5A53B0" w:rsidRPr="0046151B" w14:paraId="04D61711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39942D" w14:textId="77777777" w:rsidR="00161D8C" w:rsidRPr="001E3348" w:rsidRDefault="00161D8C" w:rsidP="007D7175">
            <w:pPr>
              <w:jc w:val="right"/>
              <w:rPr>
                <w:rFonts w:cstheme="minorHAnsi"/>
                <w:sz w:val="24"/>
                <w:szCs w:val="24"/>
              </w:rPr>
            </w:pPr>
            <w:r w:rsidRPr="001E3348">
              <w:rPr>
                <w:rFonts w:cstheme="minorHAnsi"/>
                <w:sz w:val="24"/>
                <w:szCs w:val="24"/>
              </w:rPr>
              <w:t xml:space="preserve">Total Additional </w:t>
            </w:r>
            <w:r>
              <w:rPr>
                <w:rFonts w:cstheme="minorHAnsi"/>
                <w:sz w:val="24"/>
                <w:szCs w:val="24"/>
              </w:rPr>
              <w:t xml:space="preserve">Budget </w:t>
            </w:r>
            <w:r w:rsidRPr="001E3348">
              <w:rPr>
                <w:rFonts w:cstheme="minorHAnsi"/>
                <w:sz w:val="24"/>
                <w:szCs w:val="24"/>
              </w:rPr>
              <w:t>Requested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1FF649E8" w14:textId="715455E1" w:rsidR="00161D8C" w:rsidRPr="0074795F" w:rsidRDefault="0074795F" w:rsidP="007D7175">
            <w:pPr>
              <w:jc w:val="right"/>
              <w:rPr>
                <w:rFonts w:cstheme="minorHAnsi"/>
              </w:rPr>
            </w:pPr>
            <w:r w:rsidRPr="0074795F">
              <w:rPr>
                <w:rFonts w:cstheme="minorHAnsi"/>
              </w:rPr>
              <w:t>$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67E0EAA" w14:textId="2E2B5C46" w:rsidR="00161D8C" w:rsidRPr="0074795F" w:rsidRDefault="00AB3F6D" w:rsidP="007D71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D05713D" w14:textId="5A23E595" w:rsidR="00161D8C" w:rsidRPr="0074795F" w:rsidRDefault="00AB3F6D" w:rsidP="007D71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161D8C" w:rsidRPr="0046151B" w14:paraId="09E837F2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243F9BDA" w14:textId="77777777" w:rsidR="00161D8C" w:rsidRPr="00516079" w:rsidRDefault="00161D8C" w:rsidP="007D7175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16079">
              <w:rPr>
                <w:rFonts w:cstheme="minorHAnsi"/>
                <w:b/>
                <w:sz w:val="24"/>
                <w:szCs w:val="24"/>
              </w:rPr>
              <w:t xml:space="preserve">Total </w:t>
            </w:r>
            <w:r>
              <w:rPr>
                <w:rFonts w:cstheme="minorHAnsi"/>
                <w:b/>
                <w:sz w:val="24"/>
                <w:szCs w:val="24"/>
              </w:rPr>
              <w:t xml:space="preserve">Funding </w:t>
            </w:r>
            <w:r w:rsidRPr="00516079">
              <w:rPr>
                <w:rFonts w:cstheme="minorHAnsi"/>
                <w:b/>
                <w:sz w:val="24"/>
                <w:szCs w:val="24"/>
              </w:rPr>
              <w:t>Sources</w:t>
            </w:r>
          </w:p>
        </w:tc>
        <w:tc>
          <w:tcPr>
            <w:tcW w:w="1545" w:type="dxa"/>
            <w:vAlign w:val="center"/>
          </w:tcPr>
          <w:p w14:paraId="374AC845" w14:textId="4190C298" w:rsidR="00161D8C" w:rsidRPr="0074795F" w:rsidRDefault="0074795F" w:rsidP="007D7175">
            <w:pPr>
              <w:jc w:val="right"/>
              <w:rPr>
                <w:rFonts w:cstheme="minorHAnsi"/>
                <w:b/>
              </w:rPr>
            </w:pPr>
            <w:r w:rsidRPr="0074795F">
              <w:rPr>
                <w:rFonts w:cstheme="minorHAnsi"/>
                <w:b/>
              </w:rPr>
              <w:t>$</w:t>
            </w:r>
            <w:r w:rsidR="00B12DD4">
              <w:rPr>
                <w:rFonts w:cstheme="minorHAnsi"/>
                <w:b/>
              </w:rPr>
              <w:t>1.5M</w:t>
            </w:r>
          </w:p>
        </w:tc>
        <w:tc>
          <w:tcPr>
            <w:tcW w:w="1530" w:type="dxa"/>
            <w:vAlign w:val="center"/>
          </w:tcPr>
          <w:p w14:paraId="4AF1E33F" w14:textId="322AB05B" w:rsidR="00161D8C" w:rsidRPr="0074795F" w:rsidRDefault="00AB3F6D" w:rsidP="007D71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3CA7BC1B" w14:textId="2ABC645B" w:rsidR="00161D8C" w:rsidRPr="0074795F" w:rsidRDefault="00AB3F6D" w:rsidP="007D717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$</w:t>
            </w:r>
          </w:p>
        </w:tc>
      </w:tr>
      <w:tr w:rsidR="00161D8C" w:rsidRPr="0046151B" w14:paraId="01BFD508" w14:textId="77777777" w:rsidTr="003747BD">
        <w:trPr>
          <w:trHeight w:val="317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B6F41D" w14:textId="14372305" w:rsidR="00161D8C" w:rsidRPr="00A744F8" w:rsidRDefault="00161D8C" w:rsidP="007D717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nel</w:t>
            </w:r>
            <w:r w:rsidR="0036539D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D9D9D9"/>
              </w:rPr>
              <w:t> </w:t>
            </w:r>
            <w:r w:rsidR="0036539D">
              <w:rPr>
                <w:rStyle w:val="normaltextrun"/>
                <w:rFonts w:ascii="Calibri" w:hAnsi="Calibri" w:cs="Calibri"/>
                <w:color w:val="000000"/>
                <w:shd w:val="clear" w:color="auto" w:fill="D9D9D9"/>
              </w:rPr>
              <w:t>(Fill out section only if requesting new PCNs)</w:t>
            </w:r>
          </w:p>
        </w:tc>
      </w:tr>
      <w:tr w:rsidR="00161D8C" w:rsidRPr="0046151B" w14:paraId="19E43400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</w:tcBorders>
            <w:vAlign w:val="center"/>
          </w:tcPr>
          <w:p w14:paraId="375C34E0" w14:textId="77777777" w:rsidR="00161D8C" w:rsidRPr="0004616F" w:rsidRDefault="00161D8C" w:rsidP="007D7175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04616F">
              <w:rPr>
                <w:rFonts w:cstheme="minorHAnsi"/>
                <w:bCs/>
                <w:sz w:val="24"/>
                <w:szCs w:val="24"/>
              </w:rPr>
              <w:t>Current Position Count</w:t>
            </w:r>
            <w:r>
              <w:rPr>
                <w:rFonts w:cstheme="minorHAnsi"/>
                <w:bCs/>
                <w:sz w:val="24"/>
                <w:szCs w:val="24"/>
              </w:rPr>
              <w:t xml:space="preserve"> for Service</w:t>
            </w:r>
          </w:p>
        </w:tc>
        <w:tc>
          <w:tcPr>
            <w:tcW w:w="1545" w:type="dxa"/>
            <w:vAlign w:val="center"/>
          </w:tcPr>
          <w:p w14:paraId="67654C38" w14:textId="2C62349A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3429DED4" w14:textId="226AB3ED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654" w:type="dxa"/>
            <w:tcBorders>
              <w:right w:val="nil"/>
            </w:tcBorders>
            <w:vAlign w:val="center"/>
          </w:tcPr>
          <w:p w14:paraId="455646BA" w14:textId="1862D3F9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161D8C" w:rsidRPr="0046151B" w14:paraId="57FF757E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2ABA316" w14:textId="77777777" w:rsidR="00161D8C" w:rsidRPr="00A744F8" w:rsidRDefault="00161D8C" w:rsidP="007D7175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744F8">
              <w:rPr>
                <w:rFonts w:cstheme="minorHAnsi"/>
                <w:bCs/>
                <w:sz w:val="24"/>
                <w:szCs w:val="24"/>
              </w:rPr>
              <w:t>Additional Positions Requested</w:t>
            </w:r>
          </w:p>
        </w:tc>
        <w:tc>
          <w:tcPr>
            <w:tcW w:w="15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9C80F2" w14:textId="4FA4DD12" w:rsidR="00161D8C" w:rsidRPr="0074795F" w:rsidRDefault="004E152A" w:rsidP="007D7175">
            <w:pPr>
              <w:jc w:val="right"/>
              <w:rPr>
                <w:rFonts w:cstheme="minorHAnsi"/>
                <w:bCs/>
              </w:rPr>
            </w:pPr>
            <w:r w:rsidRPr="0074795F">
              <w:rPr>
                <w:rFonts w:cstheme="minorHAnsi"/>
                <w:bCs/>
              </w:rPr>
              <w:t>-</w:t>
            </w: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0BAAB8" w14:textId="39AC27F1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65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62A11069" w14:textId="1C851D5F" w:rsidR="00161D8C" w:rsidRPr="0074795F" w:rsidRDefault="00AB3F6D" w:rsidP="007D7175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161D8C" w:rsidRPr="0046151B" w14:paraId="3BAA88EF" w14:textId="77777777" w:rsidTr="003747BD">
        <w:trPr>
          <w:trHeight w:val="317"/>
        </w:trPr>
        <w:tc>
          <w:tcPr>
            <w:tcW w:w="5160" w:type="dxa"/>
            <w:gridSpan w:val="2"/>
            <w:tcBorders>
              <w:left w:val="nil"/>
              <w:bottom w:val="double" w:sz="4" w:space="0" w:color="BFBFBF" w:themeColor="background1" w:themeShade="BF"/>
            </w:tcBorders>
            <w:vAlign w:val="center"/>
          </w:tcPr>
          <w:p w14:paraId="7E4B4B72" w14:textId="77777777" w:rsidR="00161D8C" w:rsidRPr="00516079" w:rsidRDefault="00161D8C" w:rsidP="007D717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Personnel</w:t>
            </w:r>
          </w:p>
        </w:tc>
        <w:tc>
          <w:tcPr>
            <w:tcW w:w="1545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299A4B1A" w14:textId="4CCE97AD" w:rsidR="00161D8C" w:rsidRPr="00AB3F6D" w:rsidRDefault="00AB3F6D" w:rsidP="007D7175">
            <w:pPr>
              <w:jc w:val="right"/>
              <w:rPr>
                <w:rFonts w:cstheme="minorHAnsi"/>
                <w:b/>
              </w:rPr>
            </w:pPr>
            <w:r w:rsidRPr="00AB3F6D">
              <w:rPr>
                <w:rFonts w:cstheme="minorHAnsi"/>
                <w:b/>
              </w:rPr>
              <w:t>-</w:t>
            </w:r>
          </w:p>
        </w:tc>
        <w:tc>
          <w:tcPr>
            <w:tcW w:w="1530" w:type="dxa"/>
            <w:tcBorders>
              <w:bottom w:val="double" w:sz="4" w:space="0" w:color="BFBFBF" w:themeColor="background1" w:themeShade="BF"/>
            </w:tcBorders>
            <w:vAlign w:val="center"/>
          </w:tcPr>
          <w:p w14:paraId="1F3FF37F" w14:textId="2C9DB817" w:rsidR="00161D8C" w:rsidRPr="00AB3F6D" w:rsidRDefault="00AB3F6D" w:rsidP="007D7175">
            <w:pPr>
              <w:jc w:val="right"/>
              <w:rPr>
                <w:rFonts w:cstheme="minorHAnsi"/>
                <w:b/>
              </w:rPr>
            </w:pPr>
            <w:r w:rsidRPr="00AB3F6D">
              <w:rPr>
                <w:rFonts w:cstheme="minorHAnsi"/>
                <w:b/>
              </w:rPr>
              <w:t>-</w:t>
            </w:r>
          </w:p>
        </w:tc>
        <w:tc>
          <w:tcPr>
            <w:tcW w:w="1654" w:type="dxa"/>
            <w:tcBorders>
              <w:bottom w:val="double" w:sz="4" w:space="0" w:color="BFBFBF" w:themeColor="background1" w:themeShade="BF"/>
              <w:right w:val="nil"/>
            </w:tcBorders>
            <w:vAlign w:val="center"/>
          </w:tcPr>
          <w:p w14:paraId="736D1AD0" w14:textId="39C490AA" w:rsidR="00161D8C" w:rsidRPr="00AB3F6D" w:rsidRDefault="00AB3F6D" w:rsidP="007D7175">
            <w:pPr>
              <w:jc w:val="right"/>
              <w:rPr>
                <w:rFonts w:cstheme="minorHAnsi"/>
                <w:b/>
              </w:rPr>
            </w:pPr>
            <w:r w:rsidRPr="00AB3F6D">
              <w:rPr>
                <w:rFonts w:cstheme="minorHAnsi"/>
                <w:b/>
              </w:rPr>
              <w:t>-</w:t>
            </w:r>
          </w:p>
        </w:tc>
      </w:tr>
    </w:tbl>
    <w:p w14:paraId="4F30A812" w14:textId="77777777" w:rsidR="00EF6D86" w:rsidRDefault="00EF6D86" w:rsidP="0083120C">
      <w:pPr>
        <w:rPr>
          <w:b/>
          <w:bCs/>
          <w:sz w:val="24"/>
          <w:szCs w:val="24"/>
        </w:rPr>
      </w:pPr>
    </w:p>
    <w:p w14:paraId="356C4319" w14:textId="5C359953" w:rsidR="002C5860" w:rsidRPr="0071393C" w:rsidRDefault="003A1B02" w:rsidP="00EF6D86">
      <w:pPr>
        <w:spacing w:after="100"/>
        <w:rPr>
          <w:b/>
          <w:bCs/>
          <w:sz w:val="24"/>
          <w:szCs w:val="24"/>
        </w:rPr>
      </w:pPr>
      <w:r w:rsidRPr="0071393C">
        <w:rPr>
          <w:b/>
          <w:bCs/>
          <w:sz w:val="24"/>
          <w:szCs w:val="24"/>
        </w:rPr>
        <w:t xml:space="preserve">Anticipated </w:t>
      </w:r>
      <w:r w:rsidR="0071393C" w:rsidRPr="0071393C">
        <w:rPr>
          <w:b/>
          <w:bCs/>
          <w:sz w:val="24"/>
          <w:szCs w:val="24"/>
        </w:rPr>
        <w:t>Court</w:t>
      </w:r>
      <w:r w:rsidR="002C5860" w:rsidRPr="0071393C">
        <w:rPr>
          <w:b/>
          <w:bCs/>
          <w:sz w:val="24"/>
          <w:szCs w:val="24"/>
        </w:rPr>
        <w:t xml:space="preserve"> Date:</w:t>
      </w:r>
      <w:r w:rsidR="00AD4056">
        <w:rPr>
          <w:b/>
          <w:bCs/>
          <w:sz w:val="24"/>
          <w:szCs w:val="24"/>
        </w:rPr>
        <w:t xml:space="preserve"> 1</w:t>
      </w:r>
      <w:r w:rsidR="00B12DD4">
        <w:rPr>
          <w:b/>
          <w:bCs/>
          <w:sz w:val="24"/>
          <w:szCs w:val="24"/>
        </w:rPr>
        <w:t>2</w:t>
      </w:r>
      <w:r w:rsidR="00AD4056">
        <w:rPr>
          <w:b/>
          <w:bCs/>
          <w:sz w:val="24"/>
          <w:szCs w:val="24"/>
        </w:rPr>
        <w:t>/</w:t>
      </w:r>
      <w:r w:rsidR="00714606">
        <w:rPr>
          <w:b/>
          <w:bCs/>
          <w:sz w:val="24"/>
          <w:szCs w:val="24"/>
        </w:rPr>
        <w:t>19</w:t>
      </w:r>
      <w:r w:rsidR="00AD4056">
        <w:rPr>
          <w:b/>
          <w:bCs/>
          <w:sz w:val="24"/>
          <w:szCs w:val="24"/>
        </w:rPr>
        <w:t>/2023</w:t>
      </w:r>
      <w:r w:rsidR="00714606">
        <w:rPr>
          <w:b/>
          <w:bCs/>
          <w:sz w:val="24"/>
          <w:szCs w:val="24"/>
        </w:rPr>
        <w:t xml:space="preserve"> </w:t>
      </w:r>
    </w:p>
    <w:p w14:paraId="26943734" w14:textId="4C2A8848" w:rsidR="0071393C" w:rsidRPr="0071393C" w:rsidRDefault="0071393C" w:rsidP="00EF6D86">
      <w:pPr>
        <w:spacing w:after="100"/>
        <w:rPr>
          <w:b/>
          <w:bCs/>
          <w:sz w:val="24"/>
          <w:szCs w:val="24"/>
        </w:rPr>
      </w:pPr>
      <w:r w:rsidRPr="0071393C">
        <w:rPr>
          <w:b/>
          <w:bCs/>
          <w:sz w:val="24"/>
          <w:szCs w:val="24"/>
        </w:rPr>
        <w:t xml:space="preserve">Anticipated Implementation Date (if </w:t>
      </w:r>
      <w:r>
        <w:rPr>
          <w:b/>
          <w:bCs/>
          <w:sz w:val="24"/>
          <w:szCs w:val="24"/>
        </w:rPr>
        <w:t xml:space="preserve">different from </w:t>
      </w:r>
      <w:r w:rsidRPr="0071393C">
        <w:rPr>
          <w:b/>
          <w:bCs/>
          <w:sz w:val="24"/>
          <w:szCs w:val="24"/>
        </w:rPr>
        <w:t>Court date):</w:t>
      </w:r>
    </w:p>
    <w:p w14:paraId="4A38A48A" w14:textId="69B0DF15" w:rsidR="002B61F1" w:rsidRDefault="009419AC" w:rsidP="00EF6D86">
      <w:pPr>
        <w:spacing w:after="100"/>
        <w:rPr>
          <w:sz w:val="24"/>
          <w:szCs w:val="24"/>
        </w:rPr>
      </w:pPr>
      <w:r>
        <w:rPr>
          <w:b/>
          <w:bCs/>
          <w:sz w:val="24"/>
          <w:szCs w:val="24"/>
        </w:rPr>
        <w:t>Emergency/Disaster Recovery Note:</w:t>
      </w:r>
      <w:r w:rsidR="008E2322" w:rsidRPr="008E23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6045206"/>
          <w:placeholder>
            <w:docPart w:val="C5F35C51AA8D4B98AF1452962A09D594"/>
          </w:placeholder>
          <w:dropDownList>
            <w:listItem w:value="Choose an item."/>
            <w:listItem w:displayText="Not an emergency, disaster, or COVID-19 related item" w:value="Not an emergency, disaster, or COVID-19 related item"/>
            <w:listItem w:displayText="Emergency item" w:value="Emergency item"/>
            <w:listItem w:displayText="COVID-19 related item" w:value="COVID-19 related item"/>
            <w:listItem w:displayText="Disaster Recovery related item" w:value="Disaster Recovery related item"/>
          </w:dropDownList>
        </w:sdtPr>
        <w:sdtEndPr/>
        <w:sdtContent>
          <w:r w:rsidR="00AD4056">
            <w:rPr>
              <w:sz w:val="24"/>
              <w:szCs w:val="24"/>
            </w:rPr>
            <w:t>Not an emergency, disaster, or COVID-19 related item</w:t>
          </w:r>
        </w:sdtContent>
      </w:sdt>
    </w:p>
    <w:p w14:paraId="1A84F4F0" w14:textId="0F1CABD4" w:rsidR="00B12DD4" w:rsidRDefault="002C5860" w:rsidP="00EF6D86">
      <w:pPr>
        <w:spacing w:after="100"/>
        <w:rPr>
          <w:sz w:val="24"/>
          <w:szCs w:val="24"/>
        </w:rPr>
      </w:pPr>
      <w:r w:rsidRPr="005A13C9">
        <w:rPr>
          <w:b/>
          <w:bCs/>
          <w:sz w:val="24"/>
          <w:szCs w:val="24"/>
        </w:rPr>
        <w:t>Contact</w:t>
      </w:r>
      <w:r w:rsidR="00F204B5" w:rsidRPr="005A13C9">
        <w:rPr>
          <w:b/>
          <w:bCs/>
          <w:sz w:val="24"/>
          <w:szCs w:val="24"/>
        </w:rPr>
        <w:t>(s)</w:t>
      </w:r>
      <w:r w:rsidR="000770A6">
        <w:rPr>
          <w:b/>
          <w:bCs/>
          <w:sz w:val="24"/>
          <w:szCs w:val="24"/>
        </w:rPr>
        <w:t xml:space="preserve"> name,</w:t>
      </w:r>
      <w:r w:rsidR="006D3904">
        <w:rPr>
          <w:b/>
          <w:bCs/>
          <w:sz w:val="24"/>
          <w:szCs w:val="24"/>
        </w:rPr>
        <w:t xml:space="preserve"> title, department</w:t>
      </w:r>
      <w:r w:rsidRPr="005A13C9">
        <w:rPr>
          <w:b/>
          <w:bCs/>
          <w:sz w:val="24"/>
          <w:szCs w:val="24"/>
        </w:rPr>
        <w:t>:</w:t>
      </w:r>
      <w:r w:rsidR="00374FAB" w:rsidRPr="005E6BEF">
        <w:rPr>
          <w:sz w:val="24"/>
          <w:szCs w:val="24"/>
        </w:rPr>
        <w:t xml:space="preserve"> </w:t>
      </w:r>
      <w:r w:rsidR="00B12DD4" w:rsidRPr="00B12DD4">
        <w:rPr>
          <w:sz w:val="24"/>
          <w:szCs w:val="24"/>
        </w:rPr>
        <w:t>Dr. Hatem Bastawisy, PE, (Interim) Senior Director of Project Delivery, HCED</w:t>
      </w:r>
      <w:r w:rsidR="00714606">
        <w:rPr>
          <w:sz w:val="24"/>
          <w:szCs w:val="24"/>
        </w:rPr>
        <w:t>. Kenneth Jackson, Senior Buyer, Purchasing.</w:t>
      </w:r>
    </w:p>
    <w:p w14:paraId="7C40F466" w14:textId="183A9579" w:rsidR="00EF6D86" w:rsidRDefault="00BD6E0C" w:rsidP="00EF6D86">
      <w:pPr>
        <w:spacing w:after="100"/>
        <w:rPr>
          <w:b/>
          <w:bCs/>
          <w:sz w:val="24"/>
          <w:szCs w:val="24"/>
        </w:rPr>
      </w:pPr>
      <w:r w:rsidRPr="005A13C9">
        <w:rPr>
          <w:b/>
          <w:bCs/>
          <w:sz w:val="24"/>
          <w:szCs w:val="24"/>
        </w:rPr>
        <w:t>Attachments</w:t>
      </w:r>
      <w:r w:rsidR="000328B5">
        <w:rPr>
          <w:b/>
          <w:bCs/>
          <w:sz w:val="24"/>
          <w:szCs w:val="24"/>
        </w:rPr>
        <w:t xml:space="preserve"> </w:t>
      </w:r>
      <w:r w:rsidR="000328B5" w:rsidRPr="00BB45B7">
        <w:rPr>
          <w:sz w:val="24"/>
          <w:szCs w:val="24"/>
        </w:rPr>
        <w:t>(if applicable)</w:t>
      </w:r>
      <w:r w:rsidRPr="005A13C9">
        <w:rPr>
          <w:b/>
          <w:bCs/>
          <w:sz w:val="24"/>
          <w:szCs w:val="24"/>
        </w:rPr>
        <w:t>:</w:t>
      </w:r>
      <w:r w:rsidR="00374FAB" w:rsidRPr="005E6BEF">
        <w:rPr>
          <w:sz w:val="24"/>
          <w:szCs w:val="24"/>
        </w:rPr>
        <w:t xml:space="preserve"> </w:t>
      </w:r>
      <w:r w:rsidR="00B12DD4">
        <w:rPr>
          <w:sz w:val="24"/>
          <w:szCs w:val="24"/>
        </w:rPr>
        <w:t>Renewal document</w:t>
      </w:r>
    </w:p>
    <w:sectPr w:rsidR="00EF6D86" w:rsidSect="002C5860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9970" w14:textId="77777777" w:rsidR="000B41A7" w:rsidRDefault="000B41A7" w:rsidP="009471D7">
      <w:r>
        <w:separator/>
      </w:r>
    </w:p>
  </w:endnote>
  <w:endnote w:type="continuationSeparator" w:id="0">
    <w:p w14:paraId="404FFB30" w14:textId="77777777" w:rsidR="000B41A7" w:rsidRDefault="000B41A7" w:rsidP="009471D7">
      <w:r>
        <w:continuationSeparator/>
      </w:r>
    </w:p>
  </w:endnote>
  <w:endnote w:type="continuationNotice" w:id="1">
    <w:p w14:paraId="39A11889" w14:textId="77777777" w:rsidR="000B41A7" w:rsidRDefault="000B4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B26" w14:textId="4F706330" w:rsidR="00FC734C" w:rsidRPr="00FC734C" w:rsidRDefault="00FC734C" w:rsidP="00E06267">
    <w:pPr>
      <w:pStyle w:val="Footer"/>
      <w:jc w:val="right"/>
      <w:rPr>
        <w:color w:val="C00000"/>
      </w:rPr>
    </w:pPr>
    <w:r w:rsidRPr="00FC734C">
      <w:rPr>
        <w:color w:val="C00000"/>
      </w:rPr>
      <w:t>Revised</w:t>
    </w:r>
    <w:r w:rsidR="002D4E40">
      <w:rPr>
        <w:color w:val="C00000"/>
      </w:rPr>
      <w:t xml:space="preserve"> </w:t>
    </w:r>
    <w:r w:rsidR="00855348">
      <w:rPr>
        <w:color w:val="C00000"/>
      </w:rPr>
      <w:t>09.1</w:t>
    </w:r>
    <w:r w:rsidR="00E06267">
      <w:rPr>
        <w:color w:val="C00000"/>
      </w:rPr>
      <w:t>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B2C9" w14:textId="77777777" w:rsidR="000B41A7" w:rsidRDefault="000B41A7" w:rsidP="009471D7">
      <w:r>
        <w:separator/>
      </w:r>
    </w:p>
  </w:footnote>
  <w:footnote w:type="continuationSeparator" w:id="0">
    <w:p w14:paraId="7057BB80" w14:textId="77777777" w:rsidR="000B41A7" w:rsidRDefault="000B41A7" w:rsidP="009471D7">
      <w:r>
        <w:continuationSeparator/>
      </w:r>
    </w:p>
  </w:footnote>
  <w:footnote w:type="continuationNotice" w:id="1">
    <w:p w14:paraId="39D168D5" w14:textId="77777777" w:rsidR="000B41A7" w:rsidRDefault="000B4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B87D" w14:textId="3DCEA254" w:rsidR="00784983" w:rsidRDefault="00784983">
    <w:pPr>
      <w:pStyle w:val="Header"/>
    </w:pPr>
    <w:r w:rsidRPr="004076E5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B36427D" wp14:editId="07876A90">
          <wp:simplePos x="0" y="0"/>
          <wp:positionH relativeFrom="margin">
            <wp:posOffset>2806714</wp:posOffset>
          </wp:positionH>
          <wp:positionV relativeFrom="paragraph">
            <wp:posOffset>-212090</wp:posOffset>
          </wp:positionV>
          <wp:extent cx="899160" cy="8991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8637" w14:textId="41550EC6" w:rsidR="00DB06A8" w:rsidRDefault="00DB06A8">
    <w:pPr>
      <w:pStyle w:val="Header"/>
    </w:pPr>
    <w:r w:rsidRPr="004076E5">
      <w:rPr>
        <w:noProof/>
        <w:sz w:val="32"/>
        <w:szCs w:val="32"/>
      </w:rPr>
      <w:drawing>
        <wp:anchor distT="0" distB="0" distL="114300" distR="114300" simplePos="0" relativeHeight="251658241" behindDoc="1" locked="0" layoutInCell="1" allowOverlap="1" wp14:anchorId="763404D3" wp14:editId="246449D0">
          <wp:simplePos x="0" y="0"/>
          <wp:positionH relativeFrom="margin">
            <wp:align>center</wp:align>
          </wp:positionH>
          <wp:positionV relativeFrom="paragraph">
            <wp:posOffset>-86995</wp:posOffset>
          </wp:positionV>
          <wp:extent cx="899160" cy="89916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D4F0F" w14:textId="77777777" w:rsidR="00DB06A8" w:rsidRDefault="00DB06A8">
    <w:pPr>
      <w:pStyle w:val="Header"/>
    </w:pPr>
  </w:p>
  <w:p w14:paraId="1350BB2D" w14:textId="7A337178" w:rsidR="00DB06A8" w:rsidRDefault="00DB06A8">
    <w:pPr>
      <w:pStyle w:val="Header"/>
    </w:pPr>
  </w:p>
  <w:p w14:paraId="1E57661C" w14:textId="77777777" w:rsidR="00DB06A8" w:rsidRDefault="00DB06A8">
    <w:pPr>
      <w:pStyle w:val="Header"/>
    </w:pPr>
  </w:p>
  <w:p w14:paraId="5CEB7780" w14:textId="54728F7A" w:rsidR="00784983" w:rsidRDefault="00784983">
    <w:pPr>
      <w:pStyle w:val="Header"/>
    </w:pPr>
  </w:p>
  <w:p w14:paraId="21D51869" w14:textId="77777777" w:rsidR="00DB06A8" w:rsidRPr="005D5BF3" w:rsidRDefault="00DB06A8" w:rsidP="00DB06A8">
    <w:pPr>
      <w:jc w:val="center"/>
      <w:rPr>
        <w:b/>
        <w:bCs/>
        <w:sz w:val="32"/>
        <w:szCs w:val="32"/>
      </w:rPr>
    </w:pPr>
    <w:r w:rsidRPr="005D5BF3">
      <w:rPr>
        <w:b/>
        <w:bCs/>
        <w:sz w:val="36"/>
        <w:szCs w:val="36"/>
      </w:rPr>
      <w:t>Harris County Commissioners Court</w:t>
    </w:r>
  </w:p>
  <w:p w14:paraId="071627D9" w14:textId="77777777" w:rsidR="00DB06A8" w:rsidRPr="005A13C9" w:rsidRDefault="00DB06A8" w:rsidP="00DB06A8">
    <w:pPr>
      <w:jc w:val="center"/>
      <w:rPr>
        <w:sz w:val="24"/>
        <w:szCs w:val="24"/>
      </w:rPr>
    </w:pPr>
    <w:r>
      <w:rPr>
        <w:sz w:val="24"/>
        <w:szCs w:val="24"/>
      </w:rPr>
      <w:t>Request for Court Action</w:t>
    </w:r>
  </w:p>
  <w:p w14:paraId="49F71875" w14:textId="77777777" w:rsidR="00784983" w:rsidRDefault="00784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90F" w14:textId="77777777" w:rsidR="0083671F" w:rsidRDefault="00836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60"/>
    <w:rsid w:val="0001100F"/>
    <w:rsid w:val="00014E42"/>
    <w:rsid w:val="000157CB"/>
    <w:rsid w:val="00030DB8"/>
    <w:rsid w:val="000328B5"/>
    <w:rsid w:val="00035BD8"/>
    <w:rsid w:val="000420C3"/>
    <w:rsid w:val="00045F55"/>
    <w:rsid w:val="00046F5D"/>
    <w:rsid w:val="00061030"/>
    <w:rsid w:val="00061D11"/>
    <w:rsid w:val="00066C2B"/>
    <w:rsid w:val="00067A2A"/>
    <w:rsid w:val="00073FA3"/>
    <w:rsid w:val="000770A6"/>
    <w:rsid w:val="000777E2"/>
    <w:rsid w:val="00082F30"/>
    <w:rsid w:val="0008463B"/>
    <w:rsid w:val="000A0DC0"/>
    <w:rsid w:val="000A7528"/>
    <w:rsid w:val="000B41A7"/>
    <w:rsid w:val="000C77AA"/>
    <w:rsid w:val="000D0AE8"/>
    <w:rsid w:val="000D422D"/>
    <w:rsid w:val="000D5FFD"/>
    <w:rsid w:val="000E2037"/>
    <w:rsid w:val="000E7DC7"/>
    <w:rsid w:val="000F3651"/>
    <w:rsid w:val="000F4695"/>
    <w:rsid w:val="000F78FE"/>
    <w:rsid w:val="001016D2"/>
    <w:rsid w:val="0010220A"/>
    <w:rsid w:val="001047A7"/>
    <w:rsid w:val="0012487C"/>
    <w:rsid w:val="001475C2"/>
    <w:rsid w:val="0015748A"/>
    <w:rsid w:val="00161D8C"/>
    <w:rsid w:val="00164B92"/>
    <w:rsid w:val="00181D1C"/>
    <w:rsid w:val="00183D3E"/>
    <w:rsid w:val="00194480"/>
    <w:rsid w:val="001C464D"/>
    <w:rsid w:val="001C6873"/>
    <w:rsid w:val="001D38F9"/>
    <w:rsid w:val="001D5067"/>
    <w:rsid w:val="001E1E36"/>
    <w:rsid w:val="001E3012"/>
    <w:rsid w:val="001E30B7"/>
    <w:rsid w:val="001F33FC"/>
    <w:rsid w:val="00200802"/>
    <w:rsid w:val="0021148D"/>
    <w:rsid w:val="0021600D"/>
    <w:rsid w:val="00223DCD"/>
    <w:rsid w:val="002311A4"/>
    <w:rsid w:val="002316FC"/>
    <w:rsid w:val="0024197D"/>
    <w:rsid w:val="00250908"/>
    <w:rsid w:val="0025483D"/>
    <w:rsid w:val="00282C61"/>
    <w:rsid w:val="0029227E"/>
    <w:rsid w:val="00295A57"/>
    <w:rsid w:val="002A3247"/>
    <w:rsid w:val="002B61F1"/>
    <w:rsid w:val="002C35C4"/>
    <w:rsid w:val="002C5860"/>
    <w:rsid w:val="002D0492"/>
    <w:rsid w:val="002D08A7"/>
    <w:rsid w:val="002D255F"/>
    <w:rsid w:val="002D4E40"/>
    <w:rsid w:val="002D7F3C"/>
    <w:rsid w:val="002E6600"/>
    <w:rsid w:val="002F4EB5"/>
    <w:rsid w:val="00310001"/>
    <w:rsid w:val="003208D4"/>
    <w:rsid w:val="0032327A"/>
    <w:rsid w:val="00325682"/>
    <w:rsid w:val="003256A3"/>
    <w:rsid w:val="00354D3F"/>
    <w:rsid w:val="0036539D"/>
    <w:rsid w:val="003747BD"/>
    <w:rsid w:val="00374BB4"/>
    <w:rsid w:val="00374FAB"/>
    <w:rsid w:val="00384B70"/>
    <w:rsid w:val="003850F5"/>
    <w:rsid w:val="003A1833"/>
    <w:rsid w:val="003A1B02"/>
    <w:rsid w:val="003A241F"/>
    <w:rsid w:val="003A3F06"/>
    <w:rsid w:val="003B2B22"/>
    <w:rsid w:val="003C165F"/>
    <w:rsid w:val="003C1C64"/>
    <w:rsid w:val="003D51D5"/>
    <w:rsid w:val="003E3321"/>
    <w:rsid w:val="003E3918"/>
    <w:rsid w:val="003E6C1F"/>
    <w:rsid w:val="003F3EC6"/>
    <w:rsid w:val="003F4806"/>
    <w:rsid w:val="004005BB"/>
    <w:rsid w:val="004076E5"/>
    <w:rsid w:val="00421BE8"/>
    <w:rsid w:val="00427952"/>
    <w:rsid w:val="0044176E"/>
    <w:rsid w:val="0044218D"/>
    <w:rsid w:val="00447A6F"/>
    <w:rsid w:val="004508CD"/>
    <w:rsid w:val="004649E3"/>
    <w:rsid w:val="00477609"/>
    <w:rsid w:val="004809E0"/>
    <w:rsid w:val="004A0F0A"/>
    <w:rsid w:val="004A485A"/>
    <w:rsid w:val="004C4945"/>
    <w:rsid w:val="004D3D35"/>
    <w:rsid w:val="004D6A1C"/>
    <w:rsid w:val="004E06FC"/>
    <w:rsid w:val="004E096A"/>
    <w:rsid w:val="004E152A"/>
    <w:rsid w:val="004E277D"/>
    <w:rsid w:val="004E2D1C"/>
    <w:rsid w:val="004E4140"/>
    <w:rsid w:val="004E486C"/>
    <w:rsid w:val="004E70EA"/>
    <w:rsid w:val="004E7516"/>
    <w:rsid w:val="00502A99"/>
    <w:rsid w:val="00510B71"/>
    <w:rsid w:val="00516079"/>
    <w:rsid w:val="005215D7"/>
    <w:rsid w:val="00527415"/>
    <w:rsid w:val="00565D9F"/>
    <w:rsid w:val="00567211"/>
    <w:rsid w:val="00574D98"/>
    <w:rsid w:val="00583371"/>
    <w:rsid w:val="00587BD5"/>
    <w:rsid w:val="00590AF4"/>
    <w:rsid w:val="005A13C9"/>
    <w:rsid w:val="005A1455"/>
    <w:rsid w:val="005A53B0"/>
    <w:rsid w:val="005B5842"/>
    <w:rsid w:val="005C0189"/>
    <w:rsid w:val="005D5BF3"/>
    <w:rsid w:val="005E6BEF"/>
    <w:rsid w:val="005E7A18"/>
    <w:rsid w:val="00606C67"/>
    <w:rsid w:val="00631B6C"/>
    <w:rsid w:val="00632E6F"/>
    <w:rsid w:val="0066085E"/>
    <w:rsid w:val="006B0AF2"/>
    <w:rsid w:val="006B72AC"/>
    <w:rsid w:val="006C2D74"/>
    <w:rsid w:val="006C4467"/>
    <w:rsid w:val="006D3904"/>
    <w:rsid w:val="006D4D31"/>
    <w:rsid w:val="006E0234"/>
    <w:rsid w:val="006E276C"/>
    <w:rsid w:val="006F4687"/>
    <w:rsid w:val="006F4DC6"/>
    <w:rsid w:val="006F6191"/>
    <w:rsid w:val="00711F5C"/>
    <w:rsid w:val="0071393C"/>
    <w:rsid w:val="00714606"/>
    <w:rsid w:val="00716F97"/>
    <w:rsid w:val="00725E01"/>
    <w:rsid w:val="00726655"/>
    <w:rsid w:val="00737A6D"/>
    <w:rsid w:val="007414E6"/>
    <w:rsid w:val="00745B87"/>
    <w:rsid w:val="0074795F"/>
    <w:rsid w:val="0075211F"/>
    <w:rsid w:val="00755A1F"/>
    <w:rsid w:val="007700AB"/>
    <w:rsid w:val="007760A7"/>
    <w:rsid w:val="00784983"/>
    <w:rsid w:val="00786712"/>
    <w:rsid w:val="007B0974"/>
    <w:rsid w:val="007B2086"/>
    <w:rsid w:val="007C5D1B"/>
    <w:rsid w:val="007C66BE"/>
    <w:rsid w:val="007D0D78"/>
    <w:rsid w:val="007D7175"/>
    <w:rsid w:val="007E4CCA"/>
    <w:rsid w:val="007E7458"/>
    <w:rsid w:val="007E7DDD"/>
    <w:rsid w:val="007F46C3"/>
    <w:rsid w:val="00804B3C"/>
    <w:rsid w:val="0080548F"/>
    <w:rsid w:val="00821F92"/>
    <w:rsid w:val="00822E86"/>
    <w:rsid w:val="008309A2"/>
    <w:rsid w:val="0083120C"/>
    <w:rsid w:val="00831DE1"/>
    <w:rsid w:val="0083671F"/>
    <w:rsid w:val="00845F83"/>
    <w:rsid w:val="00855348"/>
    <w:rsid w:val="008613D5"/>
    <w:rsid w:val="00861E17"/>
    <w:rsid w:val="00874F2E"/>
    <w:rsid w:val="0088336D"/>
    <w:rsid w:val="00886337"/>
    <w:rsid w:val="00890A29"/>
    <w:rsid w:val="008B68EF"/>
    <w:rsid w:val="008C5B1A"/>
    <w:rsid w:val="008E14CE"/>
    <w:rsid w:val="008E2322"/>
    <w:rsid w:val="00900170"/>
    <w:rsid w:val="00910157"/>
    <w:rsid w:val="00911B86"/>
    <w:rsid w:val="0091281F"/>
    <w:rsid w:val="00914DB6"/>
    <w:rsid w:val="009203E2"/>
    <w:rsid w:val="0092044F"/>
    <w:rsid w:val="00926456"/>
    <w:rsid w:val="00936AAF"/>
    <w:rsid w:val="00940F6E"/>
    <w:rsid w:val="009419AC"/>
    <w:rsid w:val="00943105"/>
    <w:rsid w:val="009471D7"/>
    <w:rsid w:val="009564CF"/>
    <w:rsid w:val="009816F0"/>
    <w:rsid w:val="009902D3"/>
    <w:rsid w:val="009904FC"/>
    <w:rsid w:val="009A22A8"/>
    <w:rsid w:val="009A3666"/>
    <w:rsid w:val="009B3EC7"/>
    <w:rsid w:val="009B6C45"/>
    <w:rsid w:val="009C0248"/>
    <w:rsid w:val="009C1D22"/>
    <w:rsid w:val="009C60EE"/>
    <w:rsid w:val="009D600A"/>
    <w:rsid w:val="009F1C8C"/>
    <w:rsid w:val="009F6F0E"/>
    <w:rsid w:val="00A03BBD"/>
    <w:rsid w:val="00A07B31"/>
    <w:rsid w:val="00A105E8"/>
    <w:rsid w:val="00A20C11"/>
    <w:rsid w:val="00A41AA2"/>
    <w:rsid w:val="00A44324"/>
    <w:rsid w:val="00A460DC"/>
    <w:rsid w:val="00A512E3"/>
    <w:rsid w:val="00A56198"/>
    <w:rsid w:val="00A64B8B"/>
    <w:rsid w:val="00A67B71"/>
    <w:rsid w:val="00A80CBE"/>
    <w:rsid w:val="00A80CEF"/>
    <w:rsid w:val="00A86172"/>
    <w:rsid w:val="00A92CF9"/>
    <w:rsid w:val="00AA284D"/>
    <w:rsid w:val="00AB3F6D"/>
    <w:rsid w:val="00AB7577"/>
    <w:rsid w:val="00AC1311"/>
    <w:rsid w:val="00AC35F1"/>
    <w:rsid w:val="00AC4A76"/>
    <w:rsid w:val="00AD4056"/>
    <w:rsid w:val="00AE042C"/>
    <w:rsid w:val="00AE24E5"/>
    <w:rsid w:val="00AF15A2"/>
    <w:rsid w:val="00B018D7"/>
    <w:rsid w:val="00B05303"/>
    <w:rsid w:val="00B0787A"/>
    <w:rsid w:val="00B12DD4"/>
    <w:rsid w:val="00B17779"/>
    <w:rsid w:val="00B22E69"/>
    <w:rsid w:val="00B26DE5"/>
    <w:rsid w:val="00B32A2B"/>
    <w:rsid w:val="00B32AEC"/>
    <w:rsid w:val="00B41625"/>
    <w:rsid w:val="00B46C13"/>
    <w:rsid w:val="00B52317"/>
    <w:rsid w:val="00B552D7"/>
    <w:rsid w:val="00B571FF"/>
    <w:rsid w:val="00B63C7F"/>
    <w:rsid w:val="00B67FFA"/>
    <w:rsid w:val="00B84112"/>
    <w:rsid w:val="00B91ADF"/>
    <w:rsid w:val="00BA04AF"/>
    <w:rsid w:val="00BB45B7"/>
    <w:rsid w:val="00BB5684"/>
    <w:rsid w:val="00BB7615"/>
    <w:rsid w:val="00BD0C55"/>
    <w:rsid w:val="00BD2050"/>
    <w:rsid w:val="00BD6E0C"/>
    <w:rsid w:val="00BD7FC7"/>
    <w:rsid w:val="00BF732C"/>
    <w:rsid w:val="00C06B43"/>
    <w:rsid w:val="00C12B16"/>
    <w:rsid w:val="00C1487B"/>
    <w:rsid w:val="00C31DA9"/>
    <w:rsid w:val="00C368FF"/>
    <w:rsid w:val="00C42A4A"/>
    <w:rsid w:val="00C460C5"/>
    <w:rsid w:val="00C46E39"/>
    <w:rsid w:val="00C52873"/>
    <w:rsid w:val="00C53A54"/>
    <w:rsid w:val="00C70928"/>
    <w:rsid w:val="00C70970"/>
    <w:rsid w:val="00C744F9"/>
    <w:rsid w:val="00CF6C3A"/>
    <w:rsid w:val="00D12BF8"/>
    <w:rsid w:val="00D12ED4"/>
    <w:rsid w:val="00D26BF0"/>
    <w:rsid w:val="00D325B5"/>
    <w:rsid w:val="00D43F08"/>
    <w:rsid w:val="00D5083B"/>
    <w:rsid w:val="00D54E62"/>
    <w:rsid w:val="00D562E6"/>
    <w:rsid w:val="00D57201"/>
    <w:rsid w:val="00D5775A"/>
    <w:rsid w:val="00D62A34"/>
    <w:rsid w:val="00D90F68"/>
    <w:rsid w:val="00D92698"/>
    <w:rsid w:val="00D93D3C"/>
    <w:rsid w:val="00DA3785"/>
    <w:rsid w:val="00DB06A8"/>
    <w:rsid w:val="00DB40A9"/>
    <w:rsid w:val="00DC4012"/>
    <w:rsid w:val="00DD1634"/>
    <w:rsid w:val="00DE3B8D"/>
    <w:rsid w:val="00DE3D6A"/>
    <w:rsid w:val="00DE46DA"/>
    <w:rsid w:val="00E012ED"/>
    <w:rsid w:val="00E06267"/>
    <w:rsid w:val="00E10347"/>
    <w:rsid w:val="00E118AF"/>
    <w:rsid w:val="00E1253E"/>
    <w:rsid w:val="00E1347A"/>
    <w:rsid w:val="00E16F36"/>
    <w:rsid w:val="00E17DB8"/>
    <w:rsid w:val="00E32BA9"/>
    <w:rsid w:val="00E33B4A"/>
    <w:rsid w:val="00E514C4"/>
    <w:rsid w:val="00E5331D"/>
    <w:rsid w:val="00E57FB0"/>
    <w:rsid w:val="00E62A89"/>
    <w:rsid w:val="00E642A1"/>
    <w:rsid w:val="00E714A5"/>
    <w:rsid w:val="00E728B7"/>
    <w:rsid w:val="00E879DC"/>
    <w:rsid w:val="00E87CD7"/>
    <w:rsid w:val="00E9144C"/>
    <w:rsid w:val="00E954C5"/>
    <w:rsid w:val="00EA7EDE"/>
    <w:rsid w:val="00EB58FF"/>
    <w:rsid w:val="00ED0E22"/>
    <w:rsid w:val="00EE4374"/>
    <w:rsid w:val="00EF0403"/>
    <w:rsid w:val="00EF0A47"/>
    <w:rsid w:val="00EF532B"/>
    <w:rsid w:val="00EF6D86"/>
    <w:rsid w:val="00F0163C"/>
    <w:rsid w:val="00F06921"/>
    <w:rsid w:val="00F1133F"/>
    <w:rsid w:val="00F204B5"/>
    <w:rsid w:val="00F270A3"/>
    <w:rsid w:val="00F31FDA"/>
    <w:rsid w:val="00F35C56"/>
    <w:rsid w:val="00F404AB"/>
    <w:rsid w:val="00F42EF9"/>
    <w:rsid w:val="00F4783D"/>
    <w:rsid w:val="00F5208C"/>
    <w:rsid w:val="00F644FA"/>
    <w:rsid w:val="00F67313"/>
    <w:rsid w:val="00F83828"/>
    <w:rsid w:val="00F871EF"/>
    <w:rsid w:val="00F87262"/>
    <w:rsid w:val="00F93075"/>
    <w:rsid w:val="00FA6A8A"/>
    <w:rsid w:val="00FB18FC"/>
    <w:rsid w:val="00FB2CA3"/>
    <w:rsid w:val="00FB3832"/>
    <w:rsid w:val="00FC1388"/>
    <w:rsid w:val="00FC6730"/>
    <w:rsid w:val="00FC734C"/>
    <w:rsid w:val="00FC781A"/>
    <w:rsid w:val="0A237224"/>
    <w:rsid w:val="30818D2C"/>
    <w:rsid w:val="3ED2DE27"/>
    <w:rsid w:val="5EE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F4078"/>
  <w15:chartTrackingRefBased/>
  <w15:docId w15:val="{EE66F192-77EB-4B3A-B120-2C772D1F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8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0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7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1D7"/>
  </w:style>
  <w:style w:type="paragraph" w:styleId="Footer">
    <w:name w:val="footer"/>
    <w:basedOn w:val="Normal"/>
    <w:link w:val="FooterChar"/>
    <w:uiPriority w:val="99"/>
    <w:unhideWhenUsed/>
    <w:rsid w:val="00947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1D7"/>
  </w:style>
  <w:style w:type="table" w:styleId="TableGridLight">
    <w:name w:val="Grid Table Light"/>
    <w:basedOn w:val="TableNormal"/>
    <w:uiPriority w:val="40"/>
    <w:rsid w:val="00516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4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5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36539D"/>
  </w:style>
  <w:style w:type="paragraph" w:styleId="Revision">
    <w:name w:val="Revision"/>
    <w:hidden/>
    <w:uiPriority w:val="99"/>
    <w:semiHidden/>
    <w:rsid w:val="0032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033DBACAB4F459F15192C69D9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0F3B-2C26-4D84-AD6E-C6DF21DC99FB}"/>
      </w:docPartPr>
      <w:docPartBody>
        <w:p w:rsidR="005B1FA1" w:rsidRDefault="005B1FA1">
          <w:pPr>
            <w:pStyle w:val="0AD033DBACAB4F459F15192C69D9B426"/>
          </w:pPr>
          <w:r w:rsidRPr="00AC6E3C">
            <w:rPr>
              <w:rStyle w:val="PlaceholderText"/>
            </w:rPr>
            <w:t>Choose an item.</w:t>
          </w:r>
        </w:p>
      </w:docPartBody>
    </w:docPart>
    <w:docPart>
      <w:docPartPr>
        <w:name w:val="C99B4F554C0449D9AE527EC23DC5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54CE-0DBB-4C82-9215-EF63A72ED608}"/>
      </w:docPartPr>
      <w:docPartBody>
        <w:p w:rsidR="005B1FA1" w:rsidRDefault="005B1FA1">
          <w:pPr>
            <w:pStyle w:val="C99B4F554C0449D9AE527EC23DC5AB16"/>
          </w:pPr>
          <w:r w:rsidRPr="008B5A0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50096-DF0C-4A23-BB64-85F7C12CA1AF}"/>
      </w:docPartPr>
      <w:docPartBody>
        <w:p w:rsidR="00D0003F" w:rsidRDefault="00E064AF"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DF57A3E8D3A24234854D6303AF38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ADAE-FC5B-4C65-A889-13CFCA1E9184}"/>
      </w:docPartPr>
      <w:docPartBody>
        <w:p w:rsidR="00D0003F" w:rsidRDefault="00E064AF" w:rsidP="00E064AF">
          <w:pPr>
            <w:pStyle w:val="DF57A3E8D3A24234854D6303AF3838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F35C51AA8D4B98AF1452962A09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2BA0-AD1A-43BD-83A7-5CDB79ED09F6}"/>
      </w:docPartPr>
      <w:docPartBody>
        <w:p w:rsidR="00D0003F" w:rsidRDefault="00E064AF">
          <w:pPr>
            <w:pStyle w:val="C5F35C51AA8D4B98AF1452962A09D5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B4EA0D51214C6092797663978B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728C-E6E4-4C21-96FE-047E1C673D63}"/>
      </w:docPartPr>
      <w:docPartBody>
        <w:p w:rsidR="009E395C" w:rsidRDefault="00DA3C86" w:rsidP="00DA3C86">
          <w:pPr>
            <w:pStyle w:val="9AB4EA0D51214C6092797663978B6F11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4FE3B693DF0E4197A0B5E8991FDA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6608-34AB-4D83-8072-B82D3F79FDED}"/>
      </w:docPartPr>
      <w:docPartBody>
        <w:p w:rsidR="00EA758E" w:rsidRDefault="009E395C" w:rsidP="009E395C">
          <w:pPr>
            <w:pStyle w:val="4FE3B693DF0E4197A0B5E8991FDA1A74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F23D59B99E3C452DB18B0B6A8C09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0063-47B0-41CA-8134-89172DED4DFC}"/>
      </w:docPartPr>
      <w:docPartBody>
        <w:p w:rsidR="00EA758E" w:rsidRDefault="009E395C" w:rsidP="009E395C">
          <w:pPr>
            <w:pStyle w:val="F23D59B99E3C452DB18B0B6A8C095C9E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0D4B0E2C0E124C6DB12D91EF9FA9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ECB4-00E3-4631-A7B4-FE6771200964}"/>
      </w:docPartPr>
      <w:docPartBody>
        <w:p w:rsidR="00EA758E" w:rsidRDefault="009E395C" w:rsidP="009E395C">
          <w:pPr>
            <w:pStyle w:val="0D4B0E2C0E124C6DB12D91EF9FA9B2A4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B716730432A146BBBFF2FF136957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71DE-5544-4AFD-8CF2-85364CB19A1B}"/>
      </w:docPartPr>
      <w:docPartBody>
        <w:p w:rsidR="00EA758E" w:rsidRDefault="009E395C" w:rsidP="009E395C">
          <w:pPr>
            <w:pStyle w:val="B716730432A146BBBFF2FF136957BCE4"/>
          </w:pPr>
          <w:r w:rsidRPr="00C115E3">
            <w:rPr>
              <w:rStyle w:val="PlaceholderText"/>
            </w:rPr>
            <w:t>Choose an item.</w:t>
          </w:r>
        </w:p>
      </w:docPartBody>
    </w:docPart>
    <w:docPart>
      <w:docPartPr>
        <w:name w:val="25E9AC3EC90445648AFB7BEF6B44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557D-BDFB-4481-B36B-B012AC539C32}"/>
      </w:docPartPr>
      <w:docPartBody>
        <w:p w:rsidR="00551170" w:rsidRDefault="00EB12BE" w:rsidP="00EB12BE">
          <w:pPr>
            <w:pStyle w:val="25E9AC3EC90445648AFB7BEF6B4409AB"/>
          </w:pPr>
          <w:r w:rsidRPr="00C115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1F"/>
    <w:rsid w:val="00001A9E"/>
    <w:rsid w:val="00180B47"/>
    <w:rsid w:val="001B0F5A"/>
    <w:rsid w:val="00212F79"/>
    <w:rsid w:val="002423E1"/>
    <w:rsid w:val="00262537"/>
    <w:rsid w:val="003601D5"/>
    <w:rsid w:val="00380A46"/>
    <w:rsid w:val="003B1E7C"/>
    <w:rsid w:val="003D1C34"/>
    <w:rsid w:val="004A339D"/>
    <w:rsid w:val="004C30C1"/>
    <w:rsid w:val="004F6460"/>
    <w:rsid w:val="00542305"/>
    <w:rsid w:val="00551170"/>
    <w:rsid w:val="005B1FA1"/>
    <w:rsid w:val="005C2CDE"/>
    <w:rsid w:val="005F3AE9"/>
    <w:rsid w:val="0062165B"/>
    <w:rsid w:val="0066210E"/>
    <w:rsid w:val="006C151D"/>
    <w:rsid w:val="006C6D28"/>
    <w:rsid w:val="006E5CDB"/>
    <w:rsid w:val="006E6948"/>
    <w:rsid w:val="0075211F"/>
    <w:rsid w:val="00782B5C"/>
    <w:rsid w:val="007A5026"/>
    <w:rsid w:val="007F4D1E"/>
    <w:rsid w:val="00827D82"/>
    <w:rsid w:val="00834A8A"/>
    <w:rsid w:val="0098410B"/>
    <w:rsid w:val="009A421A"/>
    <w:rsid w:val="009E395C"/>
    <w:rsid w:val="00A403DC"/>
    <w:rsid w:val="00A43AB5"/>
    <w:rsid w:val="00A71F83"/>
    <w:rsid w:val="00A72438"/>
    <w:rsid w:val="00A905C7"/>
    <w:rsid w:val="00B21C45"/>
    <w:rsid w:val="00B37DD9"/>
    <w:rsid w:val="00B46C13"/>
    <w:rsid w:val="00B76A12"/>
    <w:rsid w:val="00BC06AF"/>
    <w:rsid w:val="00C25B5E"/>
    <w:rsid w:val="00C5704A"/>
    <w:rsid w:val="00C61759"/>
    <w:rsid w:val="00C91D3F"/>
    <w:rsid w:val="00CB6947"/>
    <w:rsid w:val="00CE7A93"/>
    <w:rsid w:val="00D0003F"/>
    <w:rsid w:val="00D57136"/>
    <w:rsid w:val="00DA3C86"/>
    <w:rsid w:val="00DF1E14"/>
    <w:rsid w:val="00E064AF"/>
    <w:rsid w:val="00E12226"/>
    <w:rsid w:val="00E35204"/>
    <w:rsid w:val="00E95AEC"/>
    <w:rsid w:val="00EA758E"/>
    <w:rsid w:val="00EB12BE"/>
    <w:rsid w:val="00EB524D"/>
    <w:rsid w:val="00EF0F9D"/>
    <w:rsid w:val="00F35A57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DF375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2BE"/>
  </w:style>
  <w:style w:type="paragraph" w:customStyle="1" w:styleId="0AD033DBACAB4F459F15192C69D9B426">
    <w:name w:val="0AD033DBACAB4F459F15192C69D9B426"/>
  </w:style>
  <w:style w:type="paragraph" w:customStyle="1" w:styleId="C99B4F554C0449D9AE527EC23DC5AB16">
    <w:name w:val="C99B4F554C0449D9AE527EC23DC5AB16"/>
  </w:style>
  <w:style w:type="paragraph" w:customStyle="1" w:styleId="DF57A3E8D3A24234854D6303AF3838AC">
    <w:name w:val="DF57A3E8D3A24234854D6303AF3838AC"/>
    <w:rsid w:val="00E064AF"/>
  </w:style>
  <w:style w:type="paragraph" w:customStyle="1" w:styleId="C5F35C51AA8D4B98AF1452962A09D594">
    <w:name w:val="C5F35C51AA8D4B98AF1452962A09D594"/>
  </w:style>
  <w:style w:type="paragraph" w:customStyle="1" w:styleId="9AB4EA0D51214C6092797663978B6F11">
    <w:name w:val="9AB4EA0D51214C6092797663978B6F11"/>
    <w:rsid w:val="00DA3C86"/>
  </w:style>
  <w:style w:type="paragraph" w:customStyle="1" w:styleId="4FE3B693DF0E4197A0B5E8991FDA1A74">
    <w:name w:val="4FE3B693DF0E4197A0B5E8991FDA1A74"/>
    <w:rsid w:val="009E395C"/>
  </w:style>
  <w:style w:type="paragraph" w:customStyle="1" w:styleId="F23D59B99E3C452DB18B0B6A8C095C9E">
    <w:name w:val="F23D59B99E3C452DB18B0B6A8C095C9E"/>
    <w:rsid w:val="009E395C"/>
  </w:style>
  <w:style w:type="paragraph" w:customStyle="1" w:styleId="0D4B0E2C0E124C6DB12D91EF9FA9B2A4">
    <w:name w:val="0D4B0E2C0E124C6DB12D91EF9FA9B2A4"/>
    <w:rsid w:val="009E395C"/>
  </w:style>
  <w:style w:type="paragraph" w:customStyle="1" w:styleId="B716730432A146BBBFF2FF136957BCE4">
    <w:name w:val="B716730432A146BBBFF2FF136957BCE4"/>
    <w:rsid w:val="009E395C"/>
  </w:style>
  <w:style w:type="paragraph" w:customStyle="1" w:styleId="25E9AC3EC90445648AFB7BEF6B4409AB">
    <w:name w:val="25E9AC3EC90445648AFB7BEF6B4409AB"/>
    <w:rsid w:val="00EB1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1E46C6D92964B9C6431231D22C12F" ma:contentTypeVersion="13" ma:contentTypeDescription="Create a new document." ma:contentTypeScope="" ma:versionID="244a898612b87181d86500682b686a5d">
  <xsd:schema xmlns:xsd="http://www.w3.org/2001/XMLSchema" xmlns:xs="http://www.w3.org/2001/XMLSchema" xmlns:p="http://schemas.microsoft.com/office/2006/metadata/properties" xmlns:ns3="728190dd-efde-44f3-8d67-c49a52be1655" xmlns:ns4="597f0da2-039d-4e74-82df-d21f94aafe92" targetNamespace="http://schemas.microsoft.com/office/2006/metadata/properties" ma:root="true" ma:fieldsID="ae25da41ed806a6e4c060dfaea11366d" ns3:_="" ns4:_="">
    <xsd:import namespace="728190dd-efde-44f3-8d67-c49a52be1655"/>
    <xsd:import namespace="597f0da2-039d-4e74-82df-d21f94aaf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190dd-efde-44f3-8d67-c49a52be1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f0da2-039d-4e74-82df-d21f94aaf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8190dd-efde-44f3-8d67-c49a52be16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1E186-4FB7-48E5-B2E8-067226577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B7CD3-9A26-4B36-A6E0-5E2B5E44C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190dd-efde-44f3-8d67-c49a52be1655"/>
    <ds:schemaRef ds:uri="597f0da2-039d-4e74-82df-d21f94aaf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4E6B9-71A1-4ED4-B7D1-40AE7367D522}">
  <ds:schemaRefs>
    <ds:schemaRef ds:uri="http://schemas.microsoft.com/office/2006/metadata/properties"/>
    <ds:schemaRef ds:uri="http://schemas.microsoft.com/office/infopath/2007/PartnerControls"/>
    <ds:schemaRef ds:uri="728190dd-efde-44f3-8d67-c49a52be1655"/>
  </ds:schemaRefs>
</ds:datastoreItem>
</file>

<file path=customXml/itemProps4.xml><?xml version="1.0" encoding="utf-8"?>
<ds:datastoreItem xmlns:ds="http://schemas.openxmlformats.org/officeDocument/2006/customXml" ds:itemID="{66296B9A-8D59-407D-8B23-C0B586835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ram, Traci (Budget Management)</dc:creator>
  <cp:keywords/>
  <dc:description/>
  <cp:lastModifiedBy>Savala, Ashley (Purchasing)</cp:lastModifiedBy>
  <cp:revision>2</cp:revision>
  <dcterms:created xsi:type="dcterms:W3CDTF">2023-12-08T13:57:00Z</dcterms:created>
  <dcterms:modified xsi:type="dcterms:W3CDTF">2023-12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1E46C6D92964B9C6431231D22C12F</vt:lpwstr>
  </property>
</Properties>
</file>